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3242" w14:textId="77777777" w:rsidR="00F5515B" w:rsidRDefault="00F5515B" w:rsidP="00832B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75AE4F" w14:textId="77777777" w:rsidR="006C21AD" w:rsidRPr="006C21AD" w:rsidRDefault="006C21AD" w:rsidP="00832BC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C21AD">
        <w:rPr>
          <w:rFonts w:asciiTheme="minorHAnsi" w:hAnsiTheme="minorHAnsi" w:cstheme="minorHAnsi"/>
          <w:b/>
          <w:bCs/>
          <w:sz w:val="22"/>
          <w:szCs w:val="22"/>
        </w:rPr>
        <w:t>About Us</w:t>
      </w:r>
    </w:p>
    <w:p w14:paraId="6E2C3C37" w14:textId="469BBF23" w:rsidR="004D0C32" w:rsidRDefault="0067797F">
      <w:pPr>
        <w:rPr>
          <w:rFonts w:asciiTheme="minorHAnsi" w:hAnsiTheme="minorHAnsi" w:cstheme="minorHAnsi"/>
          <w:sz w:val="22"/>
          <w:szCs w:val="22"/>
        </w:rPr>
      </w:pPr>
      <w:r w:rsidRPr="00033032">
        <w:rPr>
          <w:rFonts w:asciiTheme="minorHAnsi" w:hAnsiTheme="minorHAnsi" w:cstheme="minorHAnsi"/>
          <w:sz w:val="22"/>
          <w:szCs w:val="22"/>
        </w:rPr>
        <w:t xml:space="preserve">Founded in </w:t>
      </w:r>
      <w:r w:rsidR="008D37F3">
        <w:rPr>
          <w:rFonts w:asciiTheme="minorHAnsi" w:hAnsiTheme="minorHAnsi" w:cstheme="minorHAnsi"/>
          <w:sz w:val="22"/>
          <w:szCs w:val="22"/>
        </w:rPr>
        <w:t xml:space="preserve">Colorado </w:t>
      </w:r>
      <w:r w:rsidRPr="00033032">
        <w:rPr>
          <w:rFonts w:asciiTheme="minorHAnsi" w:hAnsiTheme="minorHAnsi" w:cstheme="minorHAnsi"/>
          <w:sz w:val="22"/>
          <w:szCs w:val="22"/>
        </w:rPr>
        <w:t xml:space="preserve">in 2005, There </w:t>
      </w:r>
      <w:proofErr w:type="gramStart"/>
      <w:r w:rsidRPr="00033032">
        <w:rPr>
          <w:rFonts w:asciiTheme="minorHAnsi" w:hAnsiTheme="minorHAnsi" w:cstheme="minorHAnsi"/>
          <w:sz w:val="22"/>
          <w:szCs w:val="22"/>
        </w:rPr>
        <w:t>With</w:t>
      </w:r>
      <w:proofErr w:type="gramEnd"/>
      <w:r w:rsidRPr="00033032">
        <w:rPr>
          <w:rFonts w:asciiTheme="minorHAnsi" w:hAnsiTheme="minorHAnsi" w:cstheme="minorHAnsi"/>
          <w:sz w:val="22"/>
          <w:szCs w:val="22"/>
        </w:rPr>
        <w:t xml:space="preserve"> Care’s mission is to provide a wide range of meaningful and fundamental services </w:t>
      </w:r>
      <w:r w:rsidR="00582772">
        <w:rPr>
          <w:rFonts w:asciiTheme="minorHAnsi" w:hAnsiTheme="minorHAnsi" w:cstheme="minorHAnsi"/>
          <w:sz w:val="22"/>
          <w:szCs w:val="22"/>
        </w:rPr>
        <w:t>for</w:t>
      </w:r>
      <w:r w:rsidRPr="00033032">
        <w:rPr>
          <w:rFonts w:asciiTheme="minorHAnsi" w:hAnsiTheme="minorHAnsi" w:cstheme="minorHAnsi"/>
          <w:sz w:val="22"/>
          <w:szCs w:val="22"/>
        </w:rPr>
        <w:t xml:space="preserve"> families </w:t>
      </w:r>
      <w:r>
        <w:rPr>
          <w:rFonts w:asciiTheme="minorHAnsi" w:hAnsiTheme="minorHAnsi" w:cstheme="minorHAnsi"/>
          <w:sz w:val="22"/>
          <w:szCs w:val="22"/>
        </w:rPr>
        <w:t xml:space="preserve">and children </w:t>
      </w:r>
      <w:r w:rsidRPr="00033032">
        <w:rPr>
          <w:rFonts w:asciiTheme="minorHAnsi" w:hAnsiTheme="minorHAnsi" w:cstheme="minorHAnsi"/>
          <w:sz w:val="22"/>
          <w:szCs w:val="22"/>
        </w:rPr>
        <w:t>during the critical phase of a medical crisis. We serve families</w:t>
      </w:r>
      <w:r w:rsidR="00B56EC5">
        <w:rPr>
          <w:rFonts w:asciiTheme="minorHAnsi" w:hAnsiTheme="minorHAnsi" w:cstheme="minorHAnsi"/>
          <w:sz w:val="22"/>
          <w:szCs w:val="22"/>
        </w:rPr>
        <w:t xml:space="preserve"> </w:t>
      </w:r>
      <w:r w:rsidRPr="00033032">
        <w:rPr>
          <w:rFonts w:asciiTheme="minorHAnsi" w:hAnsiTheme="minorHAnsi" w:cstheme="minorHAnsi"/>
          <w:sz w:val="22"/>
          <w:szCs w:val="22"/>
        </w:rPr>
        <w:t xml:space="preserve">referred by </w:t>
      </w:r>
      <w:r w:rsidR="00582772">
        <w:rPr>
          <w:rFonts w:asciiTheme="minorHAnsi" w:hAnsiTheme="minorHAnsi" w:cstheme="minorHAnsi"/>
          <w:sz w:val="22"/>
          <w:szCs w:val="22"/>
        </w:rPr>
        <w:t>hospital social workers and build support around them through</w:t>
      </w:r>
      <w:r w:rsidR="006C21AD">
        <w:rPr>
          <w:rFonts w:asciiTheme="minorHAnsi" w:hAnsiTheme="minorHAnsi" w:cstheme="minorHAnsi"/>
          <w:sz w:val="22"/>
          <w:szCs w:val="22"/>
        </w:rPr>
        <w:t xml:space="preserve"> </w:t>
      </w:r>
      <w:r w:rsidR="00582772">
        <w:rPr>
          <w:rFonts w:asciiTheme="minorHAnsi" w:hAnsiTheme="minorHAnsi" w:cstheme="minorHAnsi"/>
          <w:sz w:val="22"/>
          <w:szCs w:val="22"/>
        </w:rPr>
        <w:t xml:space="preserve">a community of individuals, volunteers, </w:t>
      </w:r>
      <w:r w:rsidR="006C21AD">
        <w:rPr>
          <w:rFonts w:asciiTheme="minorHAnsi" w:hAnsiTheme="minorHAnsi" w:cstheme="minorHAnsi"/>
          <w:sz w:val="22"/>
          <w:szCs w:val="22"/>
        </w:rPr>
        <w:t>services</w:t>
      </w:r>
      <w:r w:rsidR="00582772">
        <w:rPr>
          <w:rFonts w:asciiTheme="minorHAnsi" w:hAnsiTheme="minorHAnsi" w:cstheme="minorHAnsi"/>
          <w:sz w:val="22"/>
          <w:szCs w:val="22"/>
        </w:rPr>
        <w:t xml:space="preserve"> and </w:t>
      </w:r>
      <w:r w:rsidR="006C21AD">
        <w:rPr>
          <w:rFonts w:asciiTheme="minorHAnsi" w:hAnsiTheme="minorHAnsi" w:cstheme="minorHAnsi"/>
          <w:sz w:val="22"/>
          <w:szCs w:val="22"/>
        </w:rPr>
        <w:t>businesses, who</w:t>
      </w:r>
      <w:r w:rsidR="00582772">
        <w:rPr>
          <w:rFonts w:asciiTheme="minorHAnsi" w:hAnsiTheme="minorHAnsi" w:cstheme="minorHAnsi"/>
          <w:sz w:val="22"/>
          <w:szCs w:val="22"/>
        </w:rPr>
        <w:t xml:space="preserve"> </w:t>
      </w:r>
      <w:r w:rsidR="006C21AD" w:rsidRPr="00033032">
        <w:rPr>
          <w:rFonts w:asciiTheme="minorHAnsi" w:hAnsiTheme="minorHAnsi" w:cstheme="minorHAnsi"/>
          <w:sz w:val="22"/>
          <w:szCs w:val="22"/>
        </w:rPr>
        <w:t>ease the</w:t>
      </w:r>
      <w:r w:rsidR="00582772">
        <w:rPr>
          <w:rFonts w:asciiTheme="minorHAnsi" w:hAnsiTheme="minorHAnsi" w:cstheme="minorHAnsi"/>
          <w:sz w:val="22"/>
          <w:szCs w:val="22"/>
        </w:rPr>
        <w:t>ir</w:t>
      </w:r>
      <w:r w:rsidR="006C21AD" w:rsidRPr="00033032">
        <w:rPr>
          <w:rFonts w:asciiTheme="minorHAnsi" w:hAnsiTheme="minorHAnsi" w:cstheme="minorHAnsi"/>
          <w:sz w:val="22"/>
          <w:szCs w:val="22"/>
        </w:rPr>
        <w:t xml:space="preserve"> burden of life’s day-to-day obligations with compassion and care</w:t>
      </w:r>
      <w:r w:rsidR="006C21AD">
        <w:rPr>
          <w:rFonts w:asciiTheme="minorHAnsi" w:hAnsiTheme="minorHAnsi" w:cstheme="minorHAnsi"/>
          <w:sz w:val="22"/>
          <w:szCs w:val="22"/>
        </w:rPr>
        <w:t>.</w:t>
      </w:r>
      <w:r w:rsidR="00E807DA">
        <w:rPr>
          <w:rFonts w:asciiTheme="minorHAnsi" w:hAnsiTheme="minorHAnsi" w:cstheme="minorHAnsi"/>
          <w:sz w:val="22"/>
          <w:szCs w:val="22"/>
        </w:rPr>
        <w:t xml:space="preserve"> </w:t>
      </w:r>
      <w:r w:rsidR="00522C6D">
        <w:rPr>
          <w:rFonts w:asciiTheme="minorHAnsi" w:hAnsiTheme="minorHAnsi" w:cstheme="minorHAnsi"/>
          <w:sz w:val="22"/>
          <w:szCs w:val="22"/>
        </w:rPr>
        <w:t>Our current service locations are Colorado</w:t>
      </w:r>
      <w:r w:rsidR="00B95645">
        <w:rPr>
          <w:rFonts w:asciiTheme="minorHAnsi" w:hAnsiTheme="minorHAnsi" w:cstheme="minorHAnsi"/>
          <w:sz w:val="22"/>
          <w:szCs w:val="22"/>
        </w:rPr>
        <w:t xml:space="preserve">, Middle </w:t>
      </w:r>
      <w:proofErr w:type="gramStart"/>
      <w:r w:rsidR="00B95645">
        <w:rPr>
          <w:rFonts w:asciiTheme="minorHAnsi" w:hAnsiTheme="minorHAnsi" w:cstheme="minorHAnsi"/>
          <w:sz w:val="22"/>
          <w:szCs w:val="22"/>
        </w:rPr>
        <w:t>Tennessee</w:t>
      </w:r>
      <w:proofErr w:type="gramEnd"/>
      <w:r w:rsidR="00522C6D">
        <w:rPr>
          <w:rFonts w:asciiTheme="minorHAnsi" w:hAnsiTheme="minorHAnsi" w:cstheme="minorHAnsi"/>
          <w:sz w:val="22"/>
          <w:szCs w:val="22"/>
        </w:rPr>
        <w:t xml:space="preserve"> and the Bay Area of California. </w:t>
      </w:r>
    </w:p>
    <w:p w14:paraId="166F6E6E" w14:textId="77777777" w:rsidR="006C21AD" w:rsidRDefault="006C21AD"/>
    <w:p w14:paraId="7A43CEF9" w14:textId="77777777" w:rsidR="006C21AD" w:rsidRPr="006C21AD" w:rsidRDefault="006C21AD">
      <w:pPr>
        <w:rPr>
          <w:rFonts w:asciiTheme="minorHAnsi" w:hAnsiTheme="minorHAnsi" w:cstheme="minorHAnsi"/>
          <w:b/>
          <w:bCs/>
        </w:rPr>
      </w:pPr>
      <w:r w:rsidRPr="006C21AD">
        <w:rPr>
          <w:rFonts w:asciiTheme="minorHAnsi" w:hAnsiTheme="minorHAnsi" w:cstheme="minorHAnsi"/>
          <w:b/>
          <w:bCs/>
        </w:rPr>
        <w:t>The Role</w:t>
      </w:r>
    </w:p>
    <w:p w14:paraId="7B19D119" w14:textId="3C0487DB" w:rsidR="000D7B37" w:rsidRPr="001F567F" w:rsidRDefault="000D7B37" w:rsidP="000D7B37">
      <w:pPr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 xml:space="preserve">The </w:t>
      </w:r>
      <w:r w:rsidR="00B80612">
        <w:rPr>
          <w:rFonts w:asciiTheme="minorHAnsi" w:hAnsiTheme="minorHAnsi" w:cs="Calibri"/>
          <w:color w:val="000000" w:themeColor="text1"/>
          <w:sz w:val="22"/>
          <w:szCs w:val="22"/>
        </w:rPr>
        <w:t xml:space="preserve">Spanish </w:t>
      </w:r>
      <w:r w:rsidR="007F70AB">
        <w:rPr>
          <w:rFonts w:asciiTheme="minorHAnsi" w:hAnsiTheme="minorHAnsi" w:cs="Calibri"/>
          <w:color w:val="000000" w:themeColor="text1"/>
          <w:sz w:val="22"/>
          <w:szCs w:val="22"/>
        </w:rPr>
        <w:t>Bi-lingual</w:t>
      </w:r>
      <w:r w:rsidR="00F43278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>Program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s</w:t>
      </w:r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 xml:space="preserve"> Coordinator is responsible for ensuring families</w:t>
      </w:r>
      <w:r w:rsidR="00F43278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 xml:space="preserve">are supported throughout their medical crisis in a way that aligns with There </w:t>
      </w:r>
      <w:proofErr w:type="gramStart"/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>With</w:t>
      </w:r>
      <w:proofErr w:type="gramEnd"/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 xml:space="preserve"> Care’s mission and values</w:t>
      </w:r>
      <w:r w:rsidR="00F87013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7A38B8">
        <w:rPr>
          <w:rFonts w:asciiTheme="minorHAnsi" w:hAnsiTheme="minorHAnsi" w:cs="Calibri"/>
          <w:color w:val="000000" w:themeColor="text1"/>
          <w:sz w:val="22"/>
          <w:szCs w:val="22"/>
        </w:rPr>
        <w:t>and in the family’s Spanish language</w:t>
      </w:r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>. To this end the Program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s</w:t>
      </w:r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 xml:space="preserve"> Coordinator enlists the help of staff, a volunteer pool, in-kind donors, and service providers within the community. The Program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s</w:t>
      </w:r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 xml:space="preserve"> Coordinator is the liaison between the family, There </w:t>
      </w:r>
      <w:proofErr w:type="gramStart"/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>With</w:t>
      </w:r>
      <w:proofErr w:type="gramEnd"/>
      <w:r w:rsidRPr="001F567F">
        <w:rPr>
          <w:rFonts w:asciiTheme="minorHAnsi" w:hAnsiTheme="minorHAnsi" w:cs="Calibri"/>
          <w:color w:val="000000" w:themeColor="text1"/>
          <w:sz w:val="22"/>
          <w:szCs w:val="22"/>
        </w:rPr>
        <w:t xml:space="preserve"> Care staff and volunteers, and the referring organization.</w:t>
      </w:r>
    </w:p>
    <w:p w14:paraId="3B19B297" w14:textId="5CBA88AA" w:rsidR="002C15A9" w:rsidRPr="00973531" w:rsidRDefault="002C15A9" w:rsidP="6E9251AE">
      <w:pPr>
        <w:ind w:right="-110"/>
        <w:rPr>
          <w:rFonts w:asciiTheme="minorHAnsi" w:hAnsiTheme="minorHAnsi" w:cstheme="minorBidi"/>
          <w:sz w:val="22"/>
          <w:szCs w:val="22"/>
        </w:rPr>
      </w:pPr>
    </w:p>
    <w:p w14:paraId="5168299F" w14:textId="2411A376" w:rsidR="00582772" w:rsidRDefault="00582772" w:rsidP="006C21AD">
      <w:pPr>
        <w:ind w:right="-110"/>
        <w:rPr>
          <w:rFonts w:asciiTheme="minorHAnsi" w:hAnsiTheme="minorHAnsi" w:cstheme="minorHAnsi"/>
          <w:sz w:val="22"/>
          <w:szCs w:val="22"/>
        </w:rPr>
      </w:pPr>
    </w:p>
    <w:p w14:paraId="5683D9ED" w14:textId="23974779" w:rsidR="000F0D73" w:rsidRDefault="00172ACA" w:rsidP="00291556">
      <w:pPr>
        <w:ind w:right="-110"/>
        <w:rPr>
          <w:rFonts w:asciiTheme="minorHAnsi" w:hAnsiTheme="minorHAnsi" w:cstheme="minorHAnsi"/>
          <w:b/>
          <w:bCs/>
          <w:sz w:val="22"/>
          <w:szCs w:val="22"/>
        </w:rPr>
      </w:pPr>
      <w:r w:rsidRPr="00172ACA">
        <w:rPr>
          <w:rFonts w:asciiTheme="minorHAnsi" w:hAnsiTheme="minorHAnsi" w:cstheme="minorHAnsi"/>
          <w:b/>
          <w:bCs/>
          <w:sz w:val="22"/>
          <w:szCs w:val="22"/>
        </w:rPr>
        <w:t>A Typical Day Might Include</w:t>
      </w:r>
    </w:p>
    <w:p w14:paraId="4BBD7D50" w14:textId="77777777" w:rsidR="00214B7A" w:rsidRDefault="00881569" w:rsidP="00214B7A">
      <w:pPr>
        <w:pStyle w:val="ListParagraph"/>
        <w:numPr>
          <w:ilvl w:val="0"/>
          <w:numId w:val="42"/>
        </w:numPr>
        <w:ind w:right="-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</w:t>
      </w:r>
      <w:r w:rsidR="009363C9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inc</w:t>
      </w:r>
      <w:r w:rsidR="00FA4F6C">
        <w:rPr>
          <w:rFonts w:asciiTheme="minorHAnsi" w:hAnsiTheme="minorHAnsi" w:cstheme="minorHAnsi"/>
        </w:rPr>
        <w:t>oming referrals, contact a family to</w:t>
      </w:r>
      <w:r w:rsidR="00222765">
        <w:rPr>
          <w:rFonts w:asciiTheme="minorHAnsi" w:hAnsiTheme="minorHAnsi" w:cstheme="minorHAnsi"/>
        </w:rPr>
        <w:t xml:space="preserve"> </w:t>
      </w:r>
      <w:r w:rsidR="00310982">
        <w:rPr>
          <w:rFonts w:asciiTheme="minorHAnsi" w:hAnsiTheme="minorHAnsi" w:cstheme="minorHAnsi"/>
        </w:rPr>
        <w:t>introduce</w:t>
      </w:r>
      <w:r w:rsidR="00222765">
        <w:rPr>
          <w:rFonts w:asciiTheme="minorHAnsi" w:hAnsiTheme="minorHAnsi" w:cstheme="minorHAnsi"/>
        </w:rPr>
        <w:t xml:space="preserve"> There </w:t>
      </w:r>
      <w:proofErr w:type="gramStart"/>
      <w:r w:rsidR="00222765">
        <w:rPr>
          <w:rFonts w:asciiTheme="minorHAnsi" w:hAnsiTheme="minorHAnsi" w:cstheme="minorHAnsi"/>
        </w:rPr>
        <w:t>With</w:t>
      </w:r>
      <w:proofErr w:type="gramEnd"/>
      <w:r w:rsidR="00222765">
        <w:rPr>
          <w:rFonts w:asciiTheme="minorHAnsi" w:hAnsiTheme="minorHAnsi" w:cstheme="minorHAnsi"/>
        </w:rPr>
        <w:t xml:space="preserve"> Care </w:t>
      </w:r>
      <w:r w:rsidR="002C645B">
        <w:rPr>
          <w:rFonts w:asciiTheme="minorHAnsi" w:hAnsiTheme="minorHAnsi" w:cstheme="minorHAnsi"/>
        </w:rPr>
        <w:t>s</w:t>
      </w:r>
      <w:r w:rsidR="00222765">
        <w:rPr>
          <w:rFonts w:asciiTheme="minorHAnsi" w:hAnsiTheme="minorHAnsi" w:cstheme="minorHAnsi"/>
        </w:rPr>
        <w:t>ervices and</w:t>
      </w:r>
      <w:r w:rsidR="00FA4F6C">
        <w:rPr>
          <w:rFonts w:asciiTheme="minorHAnsi" w:hAnsiTheme="minorHAnsi" w:cstheme="minorHAnsi"/>
        </w:rPr>
        <w:t xml:space="preserve"> </w:t>
      </w:r>
      <w:r w:rsidR="00817233">
        <w:rPr>
          <w:rFonts w:asciiTheme="minorHAnsi" w:hAnsiTheme="minorHAnsi" w:cstheme="minorHAnsi"/>
        </w:rPr>
        <w:t xml:space="preserve">discuss </w:t>
      </w:r>
      <w:r w:rsidR="008E524C">
        <w:rPr>
          <w:rFonts w:asciiTheme="minorHAnsi" w:hAnsiTheme="minorHAnsi" w:cstheme="minorHAnsi"/>
        </w:rPr>
        <w:t>how to best support the family</w:t>
      </w:r>
      <w:r w:rsidR="00214B7A">
        <w:rPr>
          <w:rFonts w:asciiTheme="minorHAnsi" w:hAnsiTheme="minorHAnsi" w:cstheme="minorHAnsi"/>
        </w:rPr>
        <w:t>.</w:t>
      </w:r>
    </w:p>
    <w:p w14:paraId="3A79BFC5" w14:textId="23D6C641" w:rsidR="00464A14" w:rsidRPr="00704206" w:rsidRDefault="00C62FB1" w:rsidP="00704206">
      <w:pPr>
        <w:pStyle w:val="ListParagraph"/>
        <w:numPr>
          <w:ilvl w:val="0"/>
          <w:numId w:val="42"/>
        </w:numPr>
        <w:ind w:right="-110"/>
        <w:rPr>
          <w:rFonts w:asciiTheme="minorHAnsi" w:hAnsiTheme="minorHAnsi" w:cstheme="minorHAnsi"/>
        </w:rPr>
      </w:pPr>
      <w:r w:rsidRPr="00214B7A">
        <w:rPr>
          <w:rStyle w:val="normaltextrun"/>
          <w:rFonts w:cs="Calibri"/>
          <w:color w:val="000000"/>
        </w:rPr>
        <w:t>Listen</w:t>
      </w:r>
      <w:r w:rsidR="00634C33">
        <w:rPr>
          <w:rStyle w:val="normaltextrun"/>
          <w:rFonts w:cs="Calibri"/>
          <w:color w:val="000000"/>
        </w:rPr>
        <w:t>ing</w:t>
      </w:r>
      <w:r w:rsidRPr="00214B7A">
        <w:rPr>
          <w:rStyle w:val="normaltextrun"/>
          <w:rFonts w:cs="Calibri"/>
          <w:color w:val="000000"/>
        </w:rPr>
        <w:t xml:space="preserve"> to a family with compassion, care, and non-judgment to determine the family’s needs during their medical crisis. </w:t>
      </w:r>
      <w:r w:rsidRPr="00214B7A">
        <w:rPr>
          <w:rStyle w:val="eop"/>
          <w:rFonts w:cs="Calibri"/>
          <w:color w:val="000000"/>
        </w:rPr>
        <w:t> </w:t>
      </w:r>
    </w:p>
    <w:p w14:paraId="702F2A69" w14:textId="0BD2A501" w:rsidR="00464A14" w:rsidRPr="00C7054B" w:rsidRDefault="00B210EE" w:rsidP="00C7054B">
      <w:pPr>
        <w:pStyle w:val="ListParagraph"/>
        <w:numPr>
          <w:ilvl w:val="0"/>
          <w:numId w:val="42"/>
        </w:numPr>
        <w:ind w:right="-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</w:t>
      </w:r>
      <w:r w:rsidR="009363C9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 xml:space="preserve"> our Salesforce database to </w:t>
      </w:r>
      <w:r w:rsidR="008867F8">
        <w:rPr>
          <w:rFonts w:asciiTheme="minorHAnsi" w:hAnsiTheme="minorHAnsi" w:cstheme="minorHAnsi"/>
        </w:rPr>
        <w:t xml:space="preserve">track family information, services provided </w:t>
      </w:r>
      <w:r w:rsidR="004870D5">
        <w:rPr>
          <w:rFonts w:asciiTheme="minorHAnsi" w:hAnsiTheme="minorHAnsi" w:cstheme="minorHAnsi"/>
        </w:rPr>
        <w:t>and various reporting</w:t>
      </w:r>
      <w:r w:rsidR="00464A14">
        <w:rPr>
          <w:rFonts w:asciiTheme="minorHAnsi" w:hAnsiTheme="minorHAnsi" w:cstheme="minorHAnsi"/>
        </w:rPr>
        <w:t>.</w:t>
      </w:r>
      <w:r w:rsidR="001A18AC" w:rsidRPr="00C7054B">
        <w:rPr>
          <w:rFonts w:asciiTheme="minorHAnsi" w:hAnsiTheme="minorHAnsi" w:cstheme="minorHAnsi"/>
        </w:rPr>
        <w:t xml:space="preserve"> </w:t>
      </w:r>
    </w:p>
    <w:p w14:paraId="00FAB0DD" w14:textId="253CA10D" w:rsidR="00464A14" w:rsidRPr="007B5ED9" w:rsidRDefault="00551985" w:rsidP="00464A14">
      <w:pPr>
        <w:pStyle w:val="ListParagraph"/>
        <w:numPr>
          <w:ilvl w:val="0"/>
          <w:numId w:val="42"/>
        </w:numPr>
        <w:ind w:right="-11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ordinating</w:t>
      </w:r>
      <w:r w:rsidR="00F0412B">
        <w:rPr>
          <w:rFonts w:asciiTheme="minorHAnsi" w:hAnsiTheme="minorHAnsi" w:cstheme="minorHAnsi"/>
          <w:color w:val="000000" w:themeColor="text1"/>
        </w:rPr>
        <w:t xml:space="preserve"> with</w:t>
      </w:r>
      <w:r>
        <w:rPr>
          <w:rFonts w:asciiTheme="minorHAnsi" w:hAnsiTheme="minorHAnsi" w:cstheme="minorHAnsi"/>
          <w:color w:val="000000" w:themeColor="text1"/>
        </w:rPr>
        <w:t xml:space="preserve"> referring partners to ensure a collaborative approach to supporting families</w:t>
      </w:r>
      <w:r w:rsidR="00AD5F47">
        <w:rPr>
          <w:rFonts w:asciiTheme="minorHAnsi" w:hAnsiTheme="minorHAnsi" w:cstheme="minorHAnsi"/>
          <w:color w:val="000000" w:themeColor="text1"/>
        </w:rPr>
        <w:t>.</w:t>
      </w:r>
      <w:r w:rsidR="00AB6A80">
        <w:rPr>
          <w:rFonts w:asciiTheme="minorHAnsi" w:hAnsiTheme="minorHAnsi" w:cstheme="minorHAnsi"/>
          <w:color w:val="000000" w:themeColor="text1"/>
        </w:rPr>
        <w:t xml:space="preserve"> </w:t>
      </w:r>
    </w:p>
    <w:p w14:paraId="08F3496E" w14:textId="1D2774CD" w:rsidR="00464A14" w:rsidRPr="007B5ED9" w:rsidRDefault="00B0381A" w:rsidP="007B5ED9">
      <w:pPr>
        <w:pStyle w:val="ListParagraph"/>
        <w:numPr>
          <w:ilvl w:val="0"/>
          <w:numId w:val="42"/>
        </w:numPr>
        <w:ind w:right="-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Collaborating</w:t>
      </w:r>
      <w:r w:rsidR="00C5616D">
        <w:rPr>
          <w:rFonts w:asciiTheme="minorHAnsi" w:hAnsiTheme="minorHAnsi" w:cstheme="minorHAnsi"/>
          <w:color w:val="000000" w:themeColor="text1"/>
        </w:rPr>
        <w:t xml:space="preserve"> with </w:t>
      </w:r>
      <w:r w:rsidR="00796752">
        <w:rPr>
          <w:rFonts w:asciiTheme="minorHAnsi" w:hAnsiTheme="minorHAnsi" w:cstheme="minorHAnsi"/>
          <w:color w:val="000000" w:themeColor="text1"/>
        </w:rPr>
        <w:t xml:space="preserve">other team members and </w:t>
      </w:r>
      <w:r w:rsidR="00C5616D">
        <w:rPr>
          <w:rFonts w:asciiTheme="minorHAnsi" w:hAnsiTheme="minorHAnsi" w:cstheme="minorHAnsi"/>
          <w:color w:val="000000" w:themeColor="text1"/>
        </w:rPr>
        <w:t xml:space="preserve">volunteers </w:t>
      </w:r>
      <w:r w:rsidR="001F6D86">
        <w:rPr>
          <w:rFonts w:asciiTheme="minorHAnsi" w:hAnsiTheme="minorHAnsi" w:cstheme="minorHAnsi"/>
          <w:color w:val="000000" w:themeColor="text1"/>
        </w:rPr>
        <w:t>to provide</w:t>
      </w:r>
      <w:r w:rsidR="00F5620E">
        <w:rPr>
          <w:rFonts w:asciiTheme="minorHAnsi" w:hAnsiTheme="minorHAnsi" w:cstheme="minorHAnsi"/>
          <w:color w:val="000000" w:themeColor="text1"/>
        </w:rPr>
        <w:t xml:space="preserve"> timely and appropriate care</w:t>
      </w:r>
      <w:r w:rsidR="007B5ED9">
        <w:rPr>
          <w:rFonts w:asciiTheme="minorHAnsi" w:hAnsiTheme="minorHAnsi" w:cstheme="minorHAnsi"/>
        </w:rPr>
        <w:t xml:space="preserve">. </w:t>
      </w:r>
    </w:p>
    <w:p w14:paraId="3E675BEE" w14:textId="7E20D1B7" w:rsidR="00464A14" w:rsidRDefault="0033366C" w:rsidP="00172ACA">
      <w:pPr>
        <w:pStyle w:val="ListParagraph"/>
        <w:numPr>
          <w:ilvl w:val="0"/>
          <w:numId w:val="42"/>
        </w:numPr>
        <w:ind w:right="-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blem solving </w:t>
      </w:r>
      <w:r w:rsidR="009B68AF">
        <w:rPr>
          <w:rFonts w:asciiTheme="minorHAnsi" w:hAnsiTheme="minorHAnsi" w:cstheme="minorHAnsi"/>
        </w:rPr>
        <w:t xml:space="preserve">to address unique </w:t>
      </w:r>
      <w:r w:rsidR="007F4815">
        <w:rPr>
          <w:rFonts w:asciiTheme="minorHAnsi" w:hAnsiTheme="minorHAnsi" w:cstheme="minorHAnsi"/>
        </w:rPr>
        <w:t>needs</w:t>
      </w:r>
      <w:r>
        <w:rPr>
          <w:rFonts w:asciiTheme="minorHAnsi" w:hAnsiTheme="minorHAnsi" w:cstheme="minorHAnsi"/>
        </w:rPr>
        <w:t xml:space="preserve"> or </w:t>
      </w:r>
      <w:r w:rsidR="00AF16FC">
        <w:rPr>
          <w:rFonts w:asciiTheme="minorHAnsi" w:hAnsiTheme="minorHAnsi" w:cstheme="minorHAnsi"/>
        </w:rPr>
        <w:t>challenges</w:t>
      </w:r>
      <w:r w:rsidR="003B4B65">
        <w:rPr>
          <w:rFonts w:asciiTheme="minorHAnsi" w:hAnsiTheme="minorHAnsi" w:cstheme="minorHAnsi"/>
        </w:rPr>
        <w:t xml:space="preserve"> that may arise</w:t>
      </w:r>
      <w:r w:rsidR="00160578">
        <w:rPr>
          <w:rFonts w:asciiTheme="minorHAnsi" w:hAnsiTheme="minorHAnsi" w:cstheme="minorHAnsi"/>
        </w:rPr>
        <w:t>.</w:t>
      </w:r>
    </w:p>
    <w:p w14:paraId="47FAFE9F" w14:textId="24AB720F" w:rsidR="00160578" w:rsidRPr="007B5ED9" w:rsidRDefault="00AB6EA9" w:rsidP="00172ACA">
      <w:pPr>
        <w:pStyle w:val="ListParagraph"/>
        <w:numPr>
          <w:ilvl w:val="0"/>
          <w:numId w:val="42"/>
        </w:numPr>
        <w:ind w:right="-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ching community support with family needs</w:t>
      </w:r>
      <w:r w:rsidR="00D9624A">
        <w:rPr>
          <w:rFonts w:asciiTheme="minorHAnsi" w:hAnsiTheme="minorHAnsi" w:cstheme="minorHAnsi"/>
        </w:rPr>
        <w:t>.</w:t>
      </w:r>
    </w:p>
    <w:p w14:paraId="0C7E9390" w14:textId="7FB42E76" w:rsidR="00172ACA" w:rsidRPr="00172ACA" w:rsidRDefault="000F0D73" w:rsidP="00172ACA">
      <w:pPr>
        <w:ind w:right="-11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Qualities That Might May You Successful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In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This Role</w:t>
      </w:r>
    </w:p>
    <w:p w14:paraId="2C894CA4" w14:textId="4B1F072C" w:rsidR="007B5ED9" w:rsidRPr="00D84AE2" w:rsidRDefault="00943AAF" w:rsidP="00D9624A">
      <w:pPr>
        <w:pStyle w:val="ListParagraph"/>
        <w:numPr>
          <w:ilvl w:val="0"/>
          <w:numId w:val="46"/>
        </w:numPr>
        <w:spacing w:after="0" w:line="240" w:lineRule="auto"/>
        <w:ind w:left="720" w:right="-110"/>
        <w:rPr>
          <w:rFonts w:asciiTheme="minorHAnsi" w:hAnsiTheme="minorHAnsi" w:cstheme="minorHAnsi"/>
          <w:i/>
          <w:iCs/>
          <w:color w:val="000000" w:themeColor="text1"/>
        </w:rPr>
      </w:pPr>
      <w:r w:rsidRPr="0049357C">
        <w:rPr>
          <w:rFonts w:asciiTheme="minorHAnsi" w:hAnsiTheme="minorHAnsi" w:cstheme="minorHAnsi"/>
          <w:i/>
          <w:iCs/>
          <w:color w:val="000000" w:themeColor="text1"/>
        </w:rPr>
        <w:t xml:space="preserve">You </w:t>
      </w:r>
      <w:r w:rsidR="00F26B99">
        <w:rPr>
          <w:rFonts w:asciiTheme="minorHAnsi" w:hAnsiTheme="minorHAnsi" w:cstheme="minorHAnsi"/>
          <w:i/>
          <w:iCs/>
          <w:color w:val="000000" w:themeColor="text1"/>
        </w:rPr>
        <w:t xml:space="preserve">Have a Passion for Helping </w:t>
      </w:r>
      <w:r w:rsidR="001D5FC2">
        <w:rPr>
          <w:rFonts w:asciiTheme="minorHAnsi" w:hAnsiTheme="minorHAnsi" w:cstheme="minorHAnsi"/>
          <w:i/>
          <w:iCs/>
          <w:color w:val="000000" w:themeColor="text1"/>
        </w:rPr>
        <w:t>Children and Families</w:t>
      </w:r>
      <w:r w:rsidRPr="0049357C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7B5ED9">
        <w:rPr>
          <w:rFonts w:asciiTheme="minorHAnsi" w:hAnsiTheme="minorHAnsi" w:cstheme="minorHAnsi"/>
          <w:color w:val="000000" w:themeColor="text1"/>
        </w:rPr>
        <w:t xml:space="preserve"> </w:t>
      </w:r>
      <w:r w:rsidR="00D9138D" w:rsidRPr="007B5ED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D9138D" w:rsidRPr="007B5ED9">
        <w:rPr>
          <w:rFonts w:asciiTheme="minorHAnsi" w:hAnsiTheme="minorHAnsi" w:cstheme="minorHAnsi"/>
          <w:color w:val="000000" w:themeColor="text1"/>
        </w:rPr>
        <w:t xml:space="preserve">The idea of </w:t>
      </w:r>
      <w:r w:rsidR="008D6A3F">
        <w:rPr>
          <w:rFonts w:asciiTheme="minorHAnsi" w:hAnsiTheme="minorHAnsi" w:cstheme="minorHAnsi"/>
          <w:color w:val="000000" w:themeColor="text1"/>
        </w:rPr>
        <w:t>directly communicating with</w:t>
      </w:r>
      <w:r w:rsidR="00D9138D" w:rsidRPr="007B5ED9">
        <w:rPr>
          <w:rFonts w:asciiTheme="minorHAnsi" w:hAnsiTheme="minorHAnsi" w:cstheme="minorHAnsi"/>
          <w:color w:val="000000" w:themeColor="text1"/>
        </w:rPr>
        <w:t xml:space="preserve"> families </w:t>
      </w:r>
      <w:r w:rsidR="00BD088A">
        <w:rPr>
          <w:rFonts w:asciiTheme="minorHAnsi" w:hAnsiTheme="minorHAnsi" w:cstheme="minorHAnsi"/>
          <w:color w:val="000000" w:themeColor="text1"/>
        </w:rPr>
        <w:t>in a medical crisis</w:t>
      </w:r>
      <w:r w:rsidR="00AC3EC6">
        <w:rPr>
          <w:rFonts w:asciiTheme="minorHAnsi" w:hAnsiTheme="minorHAnsi" w:cstheme="minorHAnsi"/>
          <w:color w:val="000000" w:themeColor="text1"/>
        </w:rPr>
        <w:t xml:space="preserve"> to provide support and care,</w:t>
      </w:r>
      <w:r w:rsidR="008D6A3F">
        <w:rPr>
          <w:rFonts w:asciiTheme="minorHAnsi" w:hAnsiTheme="minorHAnsi" w:cstheme="minorHAnsi"/>
          <w:color w:val="000000" w:themeColor="text1"/>
        </w:rPr>
        <w:t xml:space="preserve"> </w:t>
      </w:r>
      <w:r w:rsidR="00D9138D" w:rsidRPr="007B5ED9">
        <w:rPr>
          <w:rFonts w:asciiTheme="minorHAnsi" w:hAnsiTheme="minorHAnsi" w:cstheme="minorHAnsi"/>
          <w:color w:val="000000" w:themeColor="text1"/>
        </w:rPr>
        <w:t>motivates you.</w:t>
      </w:r>
      <w:r w:rsidR="00846BD4" w:rsidRPr="007B5ED9">
        <w:rPr>
          <w:rFonts w:asciiTheme="minorHAnsi" w:hAnsiTheme="minorHAnsi" w:cstheme="minorHAnsi"/>
          <w:color w:val="000000" w:themeColor="text1"/>
        </w:rPr>
        <w:t xml:space="preserve"> </w:t>
      </w:r>
      <w:r w:rsidR="0049357C">
        <w:rPr>
          <w:rFonts w:asciiTheme="minorHAnsi" w:hAnsiTheme="minorHAnsi" w:cstheme="minorHAnsi"/>
          <w:color w:val="000000" w:themeColor="text1"/>
        </w:rPr>
        <w:br/>
      </w:r>
    </w:p>
    <w:p w14:paraId="6D36B67D" w14:textId="24100472" w:rsidR="00A52428" w:rsidRPr="00A52428" w:rsidRDefault="007B5ED9" w:rsidP="00D9624A">
      <w:pPr>
        <w:pStyle w:val="NormalWeb"/>
        <w:numPr>
          <w:ilvl w:val="0"/>
          <w:numId w:val="46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35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You are a </w:t>
      </w:r>
      <w:r w:rsidR="00C318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mpassionate Listener</w:t>
      </w:r>
      <w:r w:rsidRPr="004935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A524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</w:t>
      </w:r>
      <w:r w:rsidR="00CB60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en </w:t>
      </w:r>
      <w:r w:rsidR="007836FF">
        <w:rPr>
          <w:rFonts w:asciiTheme="minorHAnsi" w:hAnsiTheme="minorHAnsi" w:cstheme="minorHAnsi"/>
          <w:color w:val="000000" w:themeColor="text1"/>
          <w:sz w:val="22"/>
          <w:szCs w:val="22"/>
        </w:rPr>
        <w:t>with compassion, care and without judgement</w:t>
      </w:r>
      <w:r w:rsidR="00C77B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E09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</w:t>
      </w:r>
      <w:r w:rsidR="005026FE">
        <w:rPr>
          <w:rFonts w:asciiTheme="minorHAnsi" w:hAnsiTheme="minorHAnsi" w:cstheme="minorHAnsi"/>
          <w:color w:val="000000" w:themeColor="text1"/>
          <w:sz w:val="22"/>
          <w:szCs w:val="22"/>
        </w:rPr>
        <w:t>identify</w:t>
      </w:r>
      <w:r w:rsidR="009E09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oughtful </w:t>
      </w:r>
      <w:r w:rsidR="002C678A">
        <w:rPr>
          <w:rFonts w:asciiTheme="minorHAnsi" w:hAnsiTheme="minorHAnsi" w:cstheme="minorHAnsi"/>
          <w:color w:val="000000" w:themeColor="text1"/>
          <w:sz w:val="22"/>
          <w:szCs w:val="22"/>
        </w:rPr>
        <w:t>and meaningful ways of supporting families</w:t>
      </w:r>
      <w:r w:rsidR="0049357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14:paraId="627AB401" w14:textId="0ED93419" w:rsidR="00846BD4" w:rsidRPr="00A60AA8" w:rsidRDefault="00A52428" w:rsidP="00D9624A">
      <w:pPr>
        <w:pStyle w:val="NormalWeb"/>
        <w:numPr>
          <w:ilvl w:val="0"/>
          <w:numId w:val="46"/>
        </w:numPr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4935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You are a master of your own Time Management. </w:t>
      </w:r>
      <w:r w:rsidR="00884B1C" w:rsidRPr="0049357C">
        <w:rPr>
          <w:rFonts w:asciiTheme="minorHAnsi" w:hAnsiTheme="minorHAnsi" w:cstheme="minorHAnsi"/>
          <w:i/>
          <w:iCs/>
          <w:color w:val="C0504D" w:themeColor="accent2"/>
          <w:sz w:val="22"/>
          <w:szCs w:val="22"/>
        </w:rPr>
        <w:t xml:space="preserve"> </w:t>
      </w:r>
      <w:r w:rsidR="00884B1C" w:rsidRPr="001A3F3D">
        <w:rPr>
          <w:rFonts w:asciiTheme="minorHAnsi" w:hAnsiTheme="minorHAnsi" w:cstheme="minorHAnsi"/>
          <w:color w:val="000000" w:themeColor="text1"/>
          <w:sz w:val="22"/>
          <w:szCs w:val="22"/>
        </w:rPr>
        <w:t>You are comfortable juggling</w:t>
      </w:r>
      <w:r w:rsidRPr="001A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ltiple projects and multiple people</w:t>
      </w:r>
      <w:r w:rsidR="00884B1C" w:rsidRPr="001A3F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are masterful at </w:t>
      </w:r>
      <w:r w:rsidR="004360B9" w:rsidRPr="001A3F3D">
        <w:rPr>
          <w:rFonts w:asciiTheme="minorHAnsi" w:hAnsiTheme="minorHAnsi" w:cstheme="minorHAnsi"/>
          <w:color w:val="000000" w:themeColor="text1"/>
          <w:sz w:val="22"/>
          <w:szCs w:val="22"/>
        </w:rPr>
        <w:t>prioritizing, and re-prioritizing when necessary.</w:t>
      </w:r>
    </w:p>
    <w:p w14:paraId="3DB0519D" w14:textId="77777777" w:rsidR="00A60AA8" w:rsidRPr="00A52428" w:rsidRDefault="00A60AA8" w:rsidP="00D9624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069AC869" w14:textId="31FF1EDA" w:rsidR="004D0C32" w:rsidRPr="007B5ED9" w:rsidRDefault="00E807DA" w:rsidP="00D9624A">
      <w:pPr>
        <w:pStyle w:val="ListParagraph"/>
        <w:numPr>
          <w:ilvl w:val="0"/>
          <w:numId w:val="46"/>
        </w:numPr>
        <w:spacing w:after="0" w:line="240" w:lineRule="auto"/>
        <w:ind w:left="720" w:right="-110"/>
        <w:rPr>
          <w:rFonts w:asciiTheme="minorHAnsi" w:hAnsiTheme="minorHAnsi" w:cstheme="minorHAnsi"/>
          <w:color w:val="000000" w:themeColor="text1"/>
        </w:rPr>
      </w:pPr>
      <w:r w:rsidRPr="0049357C">
        <w:rPr>
          <w:rFonts w:asciiTheme="minorHAnsi" w:hAnsiTheme="minorHAnsi" w:cstheme="minorHAnsi"/>
          <w:i/>
          <w:iCs/>
          <w:color w:val="000000" w:themeColor="text1"/>
        </w:rPr>
        <w:t>See the Solutions.</w:t>
      </w:r>
      <w:r w:rsidRPr="007B5ED9">
        <w:rPr>
          <w:rFonts w:asciiTheme="minorHAnsi" w:hAnsiTheme="minorHAnsi" w:cstheme="minorHAnsi"/>
          <w:color w:val="000000" w:themeColor="text1"/>
        </w:rPr>
        <w:t xml:space="preserve"> Good at solving problems with </w:t>
      </w:r>
      <w:r w:rsidR="00B66087">
        <w:rPr>
          <w:rFonts w:asciiTheme="minorHAnsi" w:hAnsiTheme="minorHAnsi" w:cstheme="minorHAnsi"/>
          <w:color w:val="000000" w:themeColor="text1"/>
        </w:rPr>
        <w:t>efficiency</w:t>
      </w:r>
      <w:r w:rsidRPr="007B5ED9">
        <w:rPr>
          <w:rFonts w:asciiTheme="minorHAnsi" w:hAnsiTheme="minorHAnsi" w:cstheme="minorHAnsi"/>
          <w:color w:val="000000" w:themeColor="text1"/>
        </w:rPr>
        <w:t xml:space="preserve"> and </w:t>
      </w:r>
      <w:r w:rsidR="00B66087">
        <w:rPr>
          <w:rFonts w:asciiTheme="minorHAnsi" w:hAnsiTheme="minorHAnsi" w:cstheme="minorHAnsi"/>
          <w:color w:val="000000" w:themeColor="text1"/>
        </w:rPr>
        <w:t>thoughtfulness</w:t>
      </w:r>
      <w:r w:rsidR="007B5ED9" w:rsidRPr="007B5ED9">
        <w:rPr>
          <w:rFonts w:asciiTheme="minorHAnsi" w:hAnsiTheme="minorHAnsi" w:cstheme="minorHAnsi"/>
          <w:color w:val="000000" w:themeColor="text1"/>
        </w:rPr>
        <w:t>. You are willing to find a solution, adapt, then execute. And</w:t>
      </w:r>
      <w:r w:rsidRPr="007B5ED9">
        <w:rPr>
          <w:rFonts w:asciiTheme="minorHAnsi" w:hAnsiTheme="minorHAnsi" w:cstheme="minorHAnsi"/>
          <w:color w:val="000000" w:themeColor="text1"/>
        </w:rPr>
        <w:t xml:space="preserve"> when you don’t have the answers, you aren’t hesitant to ask and learn.</w:t>
      </w:r>
      <w:r w:rsidR="002F7B2D" w:rsidRPr="007B5ED9">
        <w:rPr>
          <w:rFonts w:asciiTheme="minorHAnsi" w:hAnsiTheme="minorHAnsi" w:cstheme="minorHAnsi"/>
          <w:color w:val="000000" w:themeColor="text1"/>
        </w:rPr>
        <w:t xml:space="preserve"> </w:t>
      </w:r>
      <w:r w:rsidR="0049357C">
        <w:rPr>
          <w:rFonts w:asciiTheme="minorHAnsi" w:hAnsiTheme="minorHAnsi" w:cstheme="minorHAnsi"/>
          <w:color w:val="000000" w:themeColor="text1"/>
        </w:rPr>
        <w:br/>
      </w:r>
    </w:p>
    <w:p w14:paraId="63527A6D" w14:textId="643A4A21" w:rsidR="00AD438B" w:rsidRPr="002E2692" w:rsidRDefault="001439A1" w:rsidP="009D16A7">
      <w:pPr>
        <w:pStyle w:val="NormalWeb"/>
        <w:numPr>
          <w:ilvl w:val="0"/>
          <w:numId w:val="46"/>
        </w:numPr>
        <w:ind w:left="720"/>
      </w:pPr>
      <w:r>
        <w:rPr>
          <w:rFonts w:ascii="Calibri" w:hAnsi="Calibri" w:cs="Calibri"/>
          <w:i/>
          <w:iCs/>
          <w:sz w:val="22"/>
          <w:szCs w:val="22"/>
        </w:rPr>
        <w:t xml:space="preserve">Details matter. </w:t>
      </w:r>
      <w:r>
        <w:rPr>
          <w:rFonts w:ascii="Calibri" w:hAnsi="Calibri" w:cs="Calibri"/>
          <w:sz w:val="22"/>
          <w:szCs w:val="22"/>
        </w:rPr>
        <w:t xml:space="preserve">You have a sincere desire to understand the details of every aspect of the organization and </w:t>
      </w:r>
      <w:r>
        <w:rPr>
          <w:rFonts w:ascii="Calibri" w:hAnsi="Calibri" w:cs="Calibri"/>
          <w:color w:val="212121"/>
          <w:sz w:val="22"/>
          <w:szCs w:val="22"/>
        </w:rPr>
        <w:t>are not afraid to ask for clarity when needed</w:t>
      </w:r>
      <w:r>
        <w:rPr>
          <w:rFonts w:ascii="Calibri" w:hAnsi="Calibri" w:cs="Calibri"/>
          <w:sz w:val="22"/>
          <w:szCs w:val="22"/>
        </w:rPr>
        <w:t xml:space="preserve">. You have impeccable attention to detail and put care into all you do. </w:t>
      </w:r>
      <w:r w:rsidR="005A6CB0" w:rsidRPr="009D16A7">
        <w:rPr>
          <w:rFonts w:ascii="Calibri" w:hAnsi="Calibri" w:cs="Calibri"/>
          <w:sz w:val="22"/>
          <w:szCs w:val="22"/>
        </w:rPr>
        <w:br/>
      </w:r>
    </w:p>
    <w:p w14:paraId="4943DC14" w14:textId="00E7E364" w:rsidR="00464A14" w:rsidRPr="009D16A7" w:rsidRDefault="00314008" w:rsidP="009D16A7">
      <w:pPr>
        <w:pStyle w:val="NormalWeb"/>
        <w:numPr>
          <w:ilvl w:val="0"/>
          <w:numId w:val="46"/>
        </w:numPr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357C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lastRenderedPageBreak/>
        <w:t>Collaboration Inspires You.</w:t>
      </w:r>
      <w:r w:rsidRPr="007B5E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ing as a team, brainstorming and problem-solving together motivates you. You view feedback not as criticism, but as a way to have a better, stronger outcome.</w:t>
      </w:r>
      <w:r w:rsidR="00A60AA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0AA8" w:rsidRPr="00A60AA8">
        <w:rPr>
          <w:rFonts w:asciiTheme="minorHAnsi" w:hAnsiTheme="minorHAnsi" w:cstheme="minorHAnsi"/>
          <w:color w:val="000000" w:themeColor="text1"/>
          <w:sz w:val="22"/>
          <w:szCs w:val="22"/>
        </w:rPr>
        <w:t>You naturally see ways to engage people and see the importance of building community.</w:t>
      </w:r>
      <w:r w:rsidR="0049357C" w:rsidRPr="009D16A7">
        <w:rPr>
          <w:rFonts w:asciiTheme="minorHAnsi" w:hAnsiTheme="minorHAnsi" w:cstheme="minorHAnsi"/>
          <w:color w:val="000000" w:themeColor="text1"/>
        </w:rPr>
        <w:br/>
      </w:r>
    </w:p>
    <w:p w14:paraId="044EED42" w14:textId="6E8818F0" w:rsidR="00E807DA" w:rsidRPr="007B5ED9" w:rsidRDefault="00E807DA" w:rsidP="00D9624A">
      <w:pPr>
        <w:pStyle w:val="ListParagraph"/>
        <w:numPr>
          <w:ilvl w:val="0"/>
          <w:numId w:val="46"/>
        </w:numPr>
        <w:spacing w:after="0" w:line="240" w:lineRule="auto"/>
        <w:ind w:left="720" w:right="-110"/>
        <w:rPr>
          <w:rFonts w:asciiTheme="minorHAnsi" w:hAnsiTheme="minorHAnsi" w:cstheme="minorHAnsi"/>
          <w:color w:val="000000" w:themeColor="text1"/>
        </w:rPr>
      </w:pPr>
      <w:r w:rsidRPr="0049357C">
        <w:rPr>
          <w:rFonts w:asciiTheme="minorHAnsi" w:hAnsiTheme="minorHAnsi" w:cstheme="minorHAnsi"/>
          <w:i/>
          <w:iCs/>
          <w:color w:val="000000" w:themeColor="text1"/>
        </w:rPr>
        <w:t>Bonus Talents.</w:t>
      </w:r>
      <w:r w:rsidRPr="007B5ED9">
        <w:rPr>
          <w:rFonts w:asciiTheme="minorHAnsi" w:hAnsiTheme="minorHAnsi" w:cstheme="minorHAnsi"/>
          <w:color w:val="000000" w:themeColor="text1"/>
        </w:rPr>
        <w:t xml:space="preserve"> </w:t>
      </w:r>
      <w:r w:rsidR="0046437C">
        <w:rPr>
          <w:rFonts w:asciiTheme="minorHAnsi" w:hAnsiTheme="minorHAnsi" w:cstheme="minorHAnsi"/>
          <w:color w:val="000000" w:themeColor="text1"/>
        </w:rPr>
        <w:t xml:space="preserve">You are multi-lingual. </w:t>
      </w:r>
      <w:r w:rsidRPr="007B5ED9">
        <w:rPr>
          <w:rFonts w:asciiTheme="minorHAnsi" w:hAnsiTheme="minorHAnsi" w:cstheme="minorHAnsi"/>
          <w:color w:val="000000" w:themeColor="text1"/>
        </w:rPr>
        <w:t xml:space="preserve">Not required, but experience in </w:t>
      </w:r>
      <w:r w:rsidR="00236AA1">
        <w:rPr>
          <w:rFonts w:asciiTheme="minorHAnsi" w:hAnsiTheme="minorHAnsi" w:cstheme="minorHAnsi"/>
          <w:color w:val="000000" w:themeColor="text1"/>
        </w:rPr>
        <w:t xml:space="preserve">social </w:t>
      </w:r>
      <w:r w:rsidR="00602E27">
        <w:rPr>
          <w:rFonts w:asciiTheme="minorHAnsi" w:hAnsiTheme="minorHAnsi" w:cstheme="minorHAnsi"/>
          <w:color w:val="000000" w:themeColor="text1"/>
        </w:rPr>
        <w:t xml:space="preserve">service </w:t>
      </w:r>
      <w:r w:rsidR="00236AA1">
        <w:rPr>
          <w:rFonts w:asciiTheme="minorHAnsi" w:hAnsiTheme="minorHAnsi" w:cstheme="minorHAnsi"/>
          <w:color w:val="000000" w:themeColor="text1"/>
        </w:rPr>
        <w:t>work</w:t>
      </w:r>
      <w:r w:rsidR="00F06987">
        <w:rPr>
          <w:rFonts w:asciiTheme="minorHAnsi" w:hAnsiTheme="minorHAnsi" w:cstheme="minorHAnsi"/>
          <w:color w:val="000000" w:themeColor="text1"/>
        </w:rPr>
        <w:t xml:space="preserve">, </w:t>
      </w:r>
      <w:r w:rsidR="00CB57B6">
        <w:rPr>
          <w:rFonts w:asciiTheme="minorHAnsi" w:hAnsiTheme="minorHAnsi" w:cstheme="minorHAnsi"/>
          <w:color w:val="000000" w:themeColor="text1"/>
        </w:rPr>
        <w:t>working with</w:t>
      </w:r>
      <w:r w:rsidR="006A3061">
        <w:rPr>
          <w:rFonts w:asciiTheme="minorHAnsi" w:hAnsiTheme="minorHAnsi" w:cstheme="minorHAnsi"/>
          <w:color w:val="000000" w:themeColor="text1"/>
        </w:rPr>
        <w:t xml:space="preserve"> people in</w:t>
      </w:r>
      <w:r w:rsidR="00CB57B6">
        <w:rPr>
          <w:rFonts w:asciiTheme="minorHAnsi" w:hAnsiTheme="minorHAnsi" w:cstheme="minorHAnsi"/>
          <w:color w:val="000000" w:themeColor="text1"/>
        </w:rPr>
        <w:t xml:space="preserve"> crisis </w:t>
      </w:r>
      <w:r w:rsidR="00236AA1">
        <w:rPr>
          <w:rFonts w:asciiTheme="minorHAnsi" w:hAnsiTheme="minorHAnsi" w:cstheme="minorHAnsi"/>
          <w:color w:val="000000" w:themeColor="text1"/>
        </w:rPr>
        <w:t xml:space="preserve">or </w:t>
      </w:r>
      <w:r w:rsidR="00C40219">
        <w:rPr>
          <w:rFonts w:asciiTheme="minorHAnsi" w:hAnsiTheme="minorHAnsi" w:cstheme="minorHAnsi"/>
          <w:color w:val="000000" w:themeColor="text1"/>
        </w:rPr>
        <w:t>in a medical environment</w:t>
      </w:r>
      <w:r w:rsidR="00144E3A">
        <w:rPr>
          <w:rFonts w:asciiTheme="minorHAnsi" w:hAnsiTheme="minorHAnsi" w:cstheme="minorHAnsi"/>
          <w:color w:val="000000" w:themeColor="text1"/>
        </w:rPr>
        <w:t xml:space="preserve"> is helpful</w:t>
      </w:r>
      <w:r w:rsidR="00CB57B6">
        <w:rPr>
          <w:rFonts w:asciiTheme="minorHAnsi" w:hAnsiTheme="minorHAnsi" w:cstheme="minorHAnsi"/>
          <w:color w:val="000000" w:themeColor="text1"/>
        </w:rPr>
        <w:t>.  Experience</w:t>
      </w:r>
      <w:r w:rsidR="00464A14" w:rsidRPr="007B5ED9">
        <w:rPr>
          <w:rFonts w:asciiTheme="minorHAnsi" w:hAnsiTheme="minorHAnsi" w:cstheme="minorHAnsi"/>
          <w:color w:val="000000" w:themeColor="text1"/>
        </w:rPr>
        <w:t xml:space="preserve"> </w:t>
      </w:r>
      <w:r w:rsidR="00CB57B6">
        <w:rPr>
          <w:rFonts w:asciiTheme="minorHAnsi" w:hAnsiTheme="minorHAnsi" w:cstheme="minorHAnsi"/>
          <w:color w:val="000000" w:themeColor="text1"/>
        </w:rPr>
        <w:t xml:space="preserve">with </w:t>
      </w:r>
      <w:r w:rsidR="00464A14" w:rsidRPr="007B5ED9">
        <w:rPr>
          <w:rFonts w:asciiTheme="minorHAnsi" w:hAnsiTheme="minorHAnsi" w:cstheme="minorHAnsi"/>
          <w:color w:val="000000" w:themeColor="text1"/>
        </w:rPr>
        <w:t>Sales</w:t>
      </w:r>
      <w:r w:rsidR="009E3518" w:rsidRPr="007B5ED9">
        <w:rPr>
          <w:rFonts w:asciiTheme="minorHAnsi" w:hAnsiTheme="minorHAnsi" w:cstheme="minorHAnsi"/>
          <w:color w:val="000000" w:themeColor="text1"/>
        </w:rPr>
        <w:t>f</w:t>
      </w:r>
      <w:r w:rsidR="00464A14" w:rsidRPr="007B5ED9">
        <w:rPr>
          <w:rFonts w:asciiTheme="minorHAnsi" w:hAnsiTheme="minorHAnsi" w:cstheme="minorHAnsi"/>
          <w:color w:val="000000" w:themeColor="text1"/>
        </w:rPr>
        <w:t>orce</w:t>
      </w:r>
      <w:r w:rsidRPr="007B5ED9">
        <w:rPr>
          <w:rFonts w:asciiTheme="minorHAnsi" w:hAnsiTheme="minorHAnsi" w:cstheme="minorHAnsi"/>
          <w:color w:val="000000" w:themeColor="text1"/>
        </w:rPr>
        <w:t xml:space="preserve"> </w:t>
      </w:r>
      <w:r w:rsidR="00464A14" w:rsidRPr="007B5ED9">
        <w:rPr>
          <w:rFonts w:asciiTheme="minorHAnsi" w:hAnsiTheme="minorHAnsi" w:cstheme="minorHAnsi"/>
          <w:color w:val="000000" w:themeColor="text1"/>
        </w:rPr>
        <w:t>is</w:t>
      </w:r>
      <w:r w:rsidRPr="007B5ED9">
        <w:rPr>
          <w:rFonts w:asciiTheme="minorHAnsi" w:hAnsiTheme="minorHAnsi" w:cstheme="minorHAnsi"/>
          <w:color w:val="000000" w:themeColor="text1"/>
        </w:rPr>
        <w:t xml:space="preserve"> </w:t>
      </w:r>
      <w:r w:rsidR="00D546D0">
        <w:rPr>
          <w:rFonts w:asciiTheme="minorHAnsi" w:hAnsiTheme="minorHAnsi" w:cstheme="minorHAnsi"/>
          <w:color w:val="000000" w:themeColor="text1"/>
        </w:rPr>
        <w:t>an asset</w:t>
      </w:r>
      <w:r w:rsidRPr="007B5ED9">
        <w:rPr>
          <w:rFonts w:asciiTheme="minorHAnsi" w:hAnsiTheme="minorHAnsi" w:cstheme="minorHAnsi"/>
          <w:color w:val="000000" w:themeColor="text1"/>
        </w:rPr>
        <w:t>.</w:t>
      </w:r>
      <w:r w:rsidR="009E3518" w:rsidRPr="007B5ED9">
        <w:rPr>
          <w:rFonts w:asciiTheme="minorHAnsi" w:hAnsiTheme="minorHAnsi" w:cstheme="minorHAnsi"/>
          <w:color w:val="000000" w:themeColor="text1"/>
        </w:rPr>
        <w:t xml:space="preserve"> Experience working with volunteers, or as a volunteer, is </w:t>
      </w:r>
      <w:r w:rsidR="00D546D0">
        <w:rPr>
          <w:rFonts w:asciiTheme="minorHAnsi" w:hAnsiTheme="minorHAnsi" w:cstheme="minorHAnsi"/>
          <w:color w:val="000000" w:themeColor="text1"/>
        </w:rPr>
        <w:t xml:space="preserve">also </w:t>
      </w:r>
      <w:r w:rsidR="009E3518" w:rsidRPr="007B5ED9">
        <w:rPr>
          <w:rFonts w:asciiTheme="minorHAnsi" w:hAnsiTheme="minorHAnsi" w:cstheme="minorHAnsi"/>
          <w:color w:val="000000" w:themeColor="text1"/>
        </w:rPr>
        <w:t xml:space="preserve">helpful. </w:t>
      </w:r>
    </w:p>
    <w:p w14:paraId="60D66F22" w14:textId="77777777" w:rsidR="007B5ED9" w:rsidRDefault="007B5ED9" w:rsidP="0024100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1C63F29" w14:textId="657551F7" w:rsidR="00241006" w:rsidRPr="00366806" w:rsidRDefault="00241006" w:rsidP="0024100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66806">
        <w:rPr>
          <w:rFonts w:asciiTheme="minorHAnsi" w:hAnsiTheme="minorHAnsi" w:cstheme="minorHAnsi"/>
          <w:b/>
          <w:bCs/>
          <w:sz w:val="22"/>
          <w:szCs w:val="22"/>
        </w:rPr>
        <w:t>Qualifications</w:t>
      </w:r>
    </w:p>
    <w:p w14:paraId="06DBF1C2" w14:textId="7618F4CF" w:rsidR="001E2427" w:rsidRPr="005053DB" w:rsidRDefault="00FD429B" w:rsidP="005053DB">
      <w:pPr>
        <w:pStyle w:val="ListParagraph"/>
        <w:numPr>
          <w:ilvl w:val="0"/>
          <w:numId w:val="5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Must be </w:t>
      </w:r>
      <w:r w:rsidR="00C773C6" w:rsidRPr="005053DB">
        <w:rPr>
          <w:rFonts w:asciiTheme="minorHAnsi" w:hAnsiTheme="minorHAnsi" w:cstheme="minorBidi"/>
        </w:rPr>
        <w:t>Spanish Speaking</w:t>
      </w:r>
      <w:r w:rsidR="00217A9B">
        <w:rPr>
          <w:rFonts w:asciiTheme="minorHAnsi" w:hAnsiTheme="minorHAnsi" w:cstheme="minorBidi"/>
        </w:rPr>
        <w:t xml:space="preserve"> </w:t>
      </w:r>
    </w:p>
    <w:p w14:paraId="71A9B9E0" w14:textId="2AEAF50D" w:rsidR="00366806" w:rsidRPr="005053DB" w:rsidRDefault="008126E1" w:rsidP="005053DB">
      <w:pPr>
        <w:pStyle w:val="ListParagraph"/>
        <w:numPr>
          <w:ilvl w:val="0"/>
          <w:numId w:val="50"/>
        </w:numPr>
        <w:rPr>
          <w:rFonts w:asciiTheme="minorHAnsi" w:hAnsiTheme="minorHAnsi" w:cstheme="minorBidi"/>
        </w:rPr>
      </w:pPr>
      <w:r w:rsidRPr="005053DB">
        <w:rPr>
          <w:rFonts w:asciiTheme="minorHAnsi" w:hAnsiTheme="minorHAnsi" w:cstheme="minorBidi"/>
        </w:rPr>
        <w:t xml:space="preserve">What is most important to us in this role </w:t>
      </w:r>
      <w:proofErr w:type="gramStart"/>
      <w:r w:rsidRPr="005053DB">
        <w:rPr>
          <w:rFonts w:asciiTheme="minorHAnsi" w:hAnsiTheme="minorHAnsi" w:cstheme="minorBidi"/>
        </w:rPr>
        <w:t>is someone who is</w:t>
      </w:r>
      <w:proofErr w:type="gramEnd"/>
      <w:r w:rsidRPr="005053DB">
        <w:rPr>
          <w:rFonts w:asciiTheme="minorHAnsi" w:hAnsiTheme="minorHAnsi" w:cstheme="minorBidi"/>
        </w:rPr>
        <w:t xml:space="preserve"> </w:t>
      </w:r>
      <w:r w:rsidR="00173311" w:rsidRPr="005053DB">
        <w:rPr>
          <w:rFonts w:asciiTheme="minorHAnsi" w:hAnsiTheme="minorHAnsi" w:cstheme="minorBidi"/>
        </w:rPr>
        <w:t xml:space="preserve">a team player </w:t>
      </w:r>
      <w:r w:rsidRPr="005053DB">
        <w:rPr>
          <w:rFonts w:asciiTheme="minorHAnsi" w:hAnsiTheme="minorHAnsi" w:cstheme="minorBidi"/>
        </w:rPr>
        <w:t xml:space="preserve">energized by the idea </w:t>
      </w:r>
      <w:r w:rsidR="20D9A9D4" w:rsidRPr="005053DB">
        <w:rPr>
          <w:rFonts w:asciiTheme="minorHAnsi" w:hAnsiTheme="minorHAnsi" w:cstheme="minorBidi"/>
        </w:rPr>
        <w:t xml:space="preserve">of </w:t>
      </w:r>
      <w:r w:rsidRPr="005053DB">
        <w:rPr>
          <w:rFonts w:asciiTheme="minorHAnsi" w:hAnsiTheme="minorHAnsi" w:cstheme="minorBidi"/>
        </w:rPr>
        <w:t>sharing his/her skills to</w:t>
      </w:r>
      <w:r w:rsidR="00FC6BF3" w:rsidRPr="005053DB">
        <w:rPr>
          <w:rFonts w:asciiTheme="minorHAnsi" w:hAnsiTheme="minorHAnsi" w:cstheme="minorBidi"/>
        </w:rPr>
        <w:t xml:space="preserve"> listen and </w:t>
      </w:r>
      <w:r w:rsidR="005278B1" w:rsidRPr="005053DB">
        <w:rPr>
          <w:rFonts w:asciiTheme="minorHAnsi" w:hAnsiTheme="minorHAnsi" w:cstheme="minorBidi"/>
        </w:rPr>
        <w:t xml:space="preserve">provide </w:t>
      </w:r>
      <w:r w:rsidR="00FC6BF3" w:rsidRPr="005053DB">
        <w:rPr>
          <w:rFonts w:asciiTheme="minorHAnsi" w:hAnsiTheme="minorHAnsi" w:cstheme="minorBidi"/>
        </w:rPr>
        <w:t>thoughtful</w:t>
      </w:r>
      <w:r w:rsidR="00245173" w:rsidRPr="005053DB">
        <w:rPr>
          <w:rFonts w:asciiTheme="minorHAnsi" w:hAnsiTheme="minorHAnsi" w:cstheme="minorBidi"/>
        </w:rPr>
        <w:t xml:space="preserve"> </w:t>
      </w:r>
      <w:r w:rsidR="003B75A8" w:rsidRPr="005053DB">
        <w:rPr>
          <w:rFonts w:asciiTheme="minorHAnsi" w:hAnsiTheme="minorHAnsi" w:cstheme="minorBidi"/>
        </w:rPr>
        <w:t>and family focused care</w:t>
      </w:r>
      <w:r w:rsidR="00C773C6" w:rsidRPr="005053DB">
        <w:rPr>
          <w:rFonts w:asciiTheme="minorHAnsi" w:hAnsiTheme="minorHAnsi" w:cstheme="minorBidi"/>
        </w:rPr>
        <w:t xml:space="preserve"> to our English and Spanish speaking families</w:t>
      </w:r>
      <w:r w:rsidRPr="005053DB">
        <w:rPr>
          <w:rFonts w:asciiTheme="minorHAnsi" w:hAnsiTheme="minorHAnsi" w:cstheme="minorBidi"/>
        </w:rPr>
        <w:t>.</w:t>
      </w:r>
    </w:p>
    <w:p w14:paraId="2F1C8BA2" w14:textId="4D05B41A" w:rsidR="004A0816" w:rsidRPr="005053DB" w:rsidRDefault="001A15D0" w:rsidP="005053DB">
      <w:pPr>
        <w:pStyle w:val="ListParagraph"/>
        <w:numPr>
          <w:ilvl w:val="0"/>
          <w:numId w:val="50"/>
        </w:numPr>
        <w:rPr>
          <w:rFonts w:asciiTheme="minorHAnsi" w:hAnsiTheme="minorHAnsi" w:cstheme="minorBidi"/>
        </w:rPr>
      </w:pPr>
      <w:r w:rsidRPr="005053DB">
        <w:rPr>
          <w:rFonts w:asciiTheme="minorHAnsi" w:hAnsiTheme="minorHAnsi" w:cstheme="minorBidi"/>
        </w:rPr>
        <w:t>Vaccinated for Covid 19</w:t>
      </w:r>
    </w:p>
    <w:p w14:paraId="10A518B6" w14:textId="28B1B2B8" w:rsidR="00366806" w:rsidRDefault="00366806" w:rsidP="00241006">
      <w:pPr>
        <w:rPr>
          <w:rFonts w:asciiTheme="minorHAnsi" w:hAnsiTheme="minorHAnsi" w:cstheme="minorHAnsi"/>
          <w:sz w:val="22"/>
          <w:szCs w:val="22"/>
        </w:rPr>
      </w:pPr>
    </w:p>
    <w:p w14:paraId="442203F3" w14:textId="2E9060A4" w:rsidR="00366806" w:rsidRPr="00EE4B52" w:rsidRDefault="00366806" w:rsidP="0024100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E4B52">
        <w:rPr>
          <w:rFonts w:asciiTheme="minorHAnsi" w:hAnsiTheme="minorHAnsi" w:cstheme="minorHAnsi"/>
          <w:b/>
          <w:bCs/>
          <w:sz w:val="22"/>
          <w:szCs w:val="22"/>
        </w:rPr>
        <w:t>Compensation and Benefits</w:t>
      </w:r>
    </w:p>
    <w:p w14:paraId="588F63ED" w14:textId="787153F6" w:rsidR="00044D8F" w:rsidRDefault="00044D8F" w:rsidP="0031400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ary Range </w:t>
      </w:r>
      <w:r w:rsidR="007A1197">
        <w:rPr>
          <w:rFonts w:asciiTheme="minorHAnsi" w:hAnsiTheme="minorHAnsi" w:cstheme="minorHAnsi"/>
        </w:rPr>
        <w:t>$</w:t>
      </w:r>
      <w:r w:rsidR="00956BD4">
        <w:rPr>
          <w:rFonts w:asciiTheme="minorHAnsi" w:hAnsiTheme="minorHAnsi" w:cstheme="minorHAnsi"/>
        </w:rPr>
        <w:t>41,</w:t>
      </w:r>
      <w:r w:rsidR="00F367F2">
        <w:rPr>
          <w:rFonts w:asciiTheme="minorHAnsi" w:hAnsiTheme="minorHAnsi" w:cstheme="minorHAnsi"/>
        </w:rPr>
        <w:t>500 - $45,000</w:t>
      </w:r>
      <w:r w:rsidR="00BD02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pending on experience</w:t>
      </w:r>
    </w:p>
    <w:p w14:paraId="75BD50A8" w14:textId="36C0E23A" w:rsidR="00366806" w:rsidRDefault="0002654D" w:rsidP="0031400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</w:t>
      </w:r>
      <w:r w:rsidR="00366806" w:rsidRPr="00314008">
        <w:rPr>
          <w:rFonts w:asciiTheme="minorHAnsi" w:hAnsiTheme="minorHAnsi" w:cstheme="minorHAnsi"/>
        </w:rPr>
        <w:t>-time</w:t>
      </w:r>
      <w:r w:rsidR="00EE4B52" w:rsidRPr="00314008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40</w:t>
      </w:r>
      <w:r w:rsidR="00EE4B52" w:rsidRPr="00314008">
        <w:rPr>
          <w:rFonts w:asciiTheme="minorHAnsi" w:hAnsiTheme="minorHAnsi" w:cstheme="minorHAnsi"/>
        </w:rPr>
        <w:t xml:space="preserve"> hours per week)</w:t>
      </w:r>
    </w:p>
    <w:p w14:paraId="20B39361" w14:textId="71D0CA8E" w:rsidR="00CE3B11" w:rsidRPr="00314008" w:rsidRDefault="00CE3B11" w:rsidP="0031400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cal</w:t>
      </w:r>
      <w:r w:rsidR="004B49C8">
        <w:rPr>
          <w:rFonts w:asciiTheme="minorHAnsi" w:hAnsiTheme="minorHAnsi" w:cstheme="minorHAnsi"/>
        </w:rPr>
        <w:t>, vision, dental</w:t>
      </w:r>
      <w:r>
        <w:rPr>
          <w:rFonts w:asciiTheme="minorHAnsi" w:hAnsiTheme="minorHAnsi" w:cstheme="minorHAnsi"/>
        </w:rPr>
        <w:t xml:space="preserve"> </w:t>
      </w:r>
    </w:p>
    <w:p w14:paraId="4FBB9F25" w14:textId="32363CDC" w:rsidR="00366806" w:rsidRPr="00314008" w:rsidRDefault="00366806" w:rsidP="0031400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314008">
        <w:rPr>
          <w:rFonts w:asciiTheme="minorHAnsi" w:hAnsiTheme="minorHAnsi" w:cstheme="minorHAnsi"/>
        </w:rPr>
        <w:t>Vacation, Sick Leave and Paid Holidays</w:t>
      </w:r>
    </w:p>
    <w:p w14:paraId="65C98EB3" w14:textId="638F52EA" w:rsidR="00366806" w:rsidRPr="00314008" w:rsidRDefault="00366806" w:rsidP="00314008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314008">
        <w:rPr>
          <w:rFonts w:asciiTheme="minorHAnsi" w:hAnsiTheme="minorHAnsi" w:cstheme="minorHAnsi"/>
        </w:rPr>
        <w:t>401(k) plan</w:t>
      </w:r>
    </w:p>
    <w:p w14:paraId="7C9406C0" w14:textId="33D8AC5D" w:rsidR="00241006" w:rsidRPr="00EE4B52" w:rsidRDefault="0036680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E4B52">
        <w:rPr>
          <w:rFonts w:asciiTheme="minorHAnsi" w:hAnsiTheme="minorHAnsi" w:cstheme="minorHAnsi"/>
          <w:b/>
          <w:bCs/>
          <w:sz w:val="22"/>
          <w:szCs w:val="22"/>
        </w:rPr>
        <w:t>How to Apply</w:t>
      </w:r>
    </w:p>
    <w:p w14:paraId="31FD7B0B" w14:textId="68AED643" w:rsidR="00366806" w:rsidRDefault="00994B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</w:t>
      </w:r>
      <w:r w:rsidR="00366806">
        <w:rPr>
          <w:rFonts w:asciiTheme="minorHAnsi" w:hAnsiTheme="minorHAnsi" w:cstheme="minorHAnsi"/>
          <w:sz w:val="22"/>
          <w:szCs w:val="22"/>
        </w:rPr>
        <w:t xml:space="preserve"> submit your resume and along with the answers to the following questions to: </w:t>
      </w:r>
      <w:r w:rsidR="00464A14" w:rsidRPr="00464A14">
        <w:rPr>
          <w:rFonts w:asciiTheme="minorHAnsi" w:hAnsiTheme="minorHAnsi" w:cstheme="minorHAnsi"/>
          <w:sz w:val="22"/>
          <w:szCs w:val="22"/>
        </w:rPr>
        <w:t>careers@t</w:t>
      </w:r>
      <w:r w:rsidR="00464A14">
        <w:rPr>
          <w:rFonts w:asciiTheme="minorHAnsi" w:hAnsiTheme="minorHAnsi" w:cstheme="minorHAnsi"/>
          <w:sz w:val="22"/>
          <w:szCs w:val="22"/>
        </w:rPr>
        <w:t>herewithcare.org</w:t>
      </w:r>
    </w:p>
    <w:p w14:paraId="29697849" w14:textId="2EC0AD1F" w:rsidR="00366806" w:rsidRPr="007B5ED9" w:rsidRDefault="00366806" w:rsidP="00A51314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6E9251AE">
        <w:rPr>
          <w:rFonts w:asciiTheme="minorHAnsi" w:hAnsiTheme="minorHAnsi" w:cstheme="minorBidi"/>
          <w:color w:val="000000" w:themeColor="text1"/>
        </w:rPr>
        <w:t xml:space="preserve">What </w:t>
      </w:r>
      <w:r w:rsidR="000059CD" w:rsidRPr="6E9251AE">
        <w:rPr>
          <w:rFonts w:asciiTheme="minorHAnsi" w:hAnsiTheme="minorHAnsi" w:cstheme="minorBidi"/>
          <w:color w:val="000000" w:themeColor="text1"/>
        </w:rPr>
        <w:t>draws</w:t>
      </w:r>
      <w:r w:rsidRPr="6E9251AE">
        <w:rPr>
          <w:rFonts w:asciiTheme="minorHAnsi" w:hAnsiTheme="minorHAnsi" w:cstheme="minorBidi"/>
          <w:color w:val="000000" w:themeColor="text1"/>
        </w:rPr>
        <w:t xml:space="preserve"> you to There </w:t>
      </w:r>
      <w:proofErr w:type="gramStart"/>
      <w:r w:rsidRPr="6E9251AE">
        <w:rPr>
          <w:rFonts w:asciiTheme="minorHAnsi" w:hAnsiTheme="minorHAnsi" w:cstheme="minorBidi"/>
          <w:color w:val="000000" w:themeColor="text1"/>
        </w:rPr>
        <w:t>With</w:t>
      </w:r>
      <w:proofErr w:type="gramEnd"/>
      <w:r w:rsidRPr="6E9251AE">
        <w:rPr>
          <w:rFonts w:asciiTheme="minorHAnsi" w:hAnsiTheme="minorHAnsi" w:cstheme="minorBidi"/>
          <w:color w:val="000000" w:themeColor="text1"/>
        </w:rPr>
        <w:t xml:space="preserve"> Care’s mission? How would you connect further to that through this role?</w:t>
      </w:r>
      <w:r w:rsidR="2DC404D7" w:rsidRPr="6E9251AE">
        <w:rPr>
          <w:rFonts w:asciiTheme="minorHAnsi" w:hAnsiTheme="minorHAnsi" w:cstheme="minorBidi"/>
          <w:color w:val="000000" w:themeColor="text1"/>
        </w:rPr>
        <w:t xml:space="preserve">  </w:t>
      </w:r>
    </w:p>
    <w:p w14:paraId="118E01DD" w14:textId="7CA8ACA6" w:rsidR="000059CD" w:rsidRPr="00A51314" w:rsidRDefault="000059CD" w:rsidP="00A51314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6E9251AE">
        <w:rPr>
          <w:color w:val="000000" w:themeColor="text1"/>
        </w:rPr>
        <w:t>Are there any qualities in particular that you possess that you think make you a good fit for this role?</w:t>
      </w:r>
    </w:p>
    <w:p w14:paraId="541D4712" w14:textId="77777777" w:rsidR="00A51314" w:rsidRDefault="00A51314" w:rsidP="00A51314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Describe the values of an organization you have worked with previously. How did (or didn’t) these values resonate with you? </w:t>
      </w:r>
    </w:p>
    <w:p w14:paraId="646F2BB0" w14:textId="77777777" w:rsidR="00E0327E" w:rsidRDefault="00E0327E" w:rsidP="00A51314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are a brief example of a problem you’ve encountered that you had to solve where you didn’t know the solution and it was out of the area of your expertise. </w:t>
      </w:r>
    </w:p>
    <w:p w14:paraId="2ED7D250" w14:textId="77777777" w:rsidR="00846BD4" w:rsidRPr="00846BD4" w:rsidRDefault="00846BD4" w:rsidP="00EE4B52">
      <w:pPr>
        <w:rPr>
          <w:rFonts w:asciiTheme="minorHAnsi" w:hAnsiTheme="minorHAnsi" w:cstheme="minorHAnsi"/>
          <w:sz w:val="22"/>
          <w:szCs w:val="22"/>
        </w:rPr>
      </w:pPr>
    </w:p>
    <w:p w14:paraId="66DB7E69" w14:textId="60B75829" w:rsidR="00911230" w:rsidRPr="00846BD4" w:rsidRDefault="0042735B" w:rsidP="6E9251AE">
      <w:pPr>
        <w:rPr>
          <w:rFonts w:asciiTheme="minorHAnsi" w:hAnsiTheme="minorHAnsi" w:cstheme="minorBidi"/>
          <w:sz w:val="22"/>
          <w:szCs w:val="22"/>
        </w:rPr>
      </w:pPr>
      <w:r w:rsidRPr="6E9251AE">
        <w:rPr>
          <w:rFonts w:asciiTheme="minorHAnsi" w:hAnsiTheme="minorHAnsi" w:cstheme="minorBidi"/>
          <w:sz w:val="22"/>
          <w:szCs w:val="22"/>
        </w:rPr>
        <w:t xml:space="preserve">You </w:t>
      </w:r>
      <w:r w:rsidR="00846BD4" w:rsidRPr="6E9251AE">
        <w:rPr>
          <w:rFonts w:asciiTheme="minorHAnsi" w:hAnsiTheme="minorHAnsi" w:cstheme="minorBidi"/>
          <w:sz w:val="22"/>
          <w:szCs w:val="22"/>
        </w:rPr>
        <w:t>can</w:t>
      </w:r>
      <w:r w:rsidRPr="6E9251AE">
        <w:rPr>
          <w:rFonts w:asciiTheme="minorHAnsi" w:hAnsiTheme="minorHAnsi" w:cstheme="minorBidi"/>
          <w:sz w:val="22"/>
          <w:szCs w:val="22"/>
        </w:rPr>
        <w:t xml:space="preserve"> submit your answers in writing</w:t>
      </w:r>
      <w:r w:rsidR="00016A1F">
        <w:rPr>
          <w:rFonts w:asciiTheme="minorHAnsi" w:hAnsiTheme="minorHAnsi" w:cstheme="minorBidi"/>
          <w:sz w:val="22"/>
          <w:szCs w:val="22"/>
        </w:rPr>
        <w:t xml:space="preserve">, </w:t>
      </w:r>
      <w:r w:rsidR="00911230" w:rsidRPr="6E9251AE">
        <w:rPr>
          <w:rFonts w:asciiTheme="minorHAnsi" w:hAnsiTheme="minorHAnsi" w:cstheme="minorBidi"/>
          <w:sz w:val="22"/>
          <w:szCs w:val="22"/>
        </w:rPr>
        <w:t>a slideshow</w:t>
      </w:r>
      <w:r w:rsidR="00016A1F">
        <w:rPr>
          <w:rFonts w:asciiTheme="minorHAnsi" w:hAnsiTheme="minorHAnsi" w:cstheme="minorBidi"/>
          <w:sz w:val="22"/>
          <w:szCs w:val="22"/>
        </w:rPr>
        <w:t>,</w:t>
      </w:r>
      <w:r w:rsidR="00911230" w:rsidRPr="6E9251AE">
        <w:rPr>
          <w:rFonts w:asciiTheme="minorHAnsi" w:hAnsiTheme="minorHAnsi" w:cstheme="minorBidi"/>
          <w:sz w:val="22"/>
          <w:szCs w:val="22"/>
        </w:rPr>
        <w:t xml:space="preserve"> </w:t>
      </w:r>
      <w:r w:rsidRPr="6E9251AE">
        <w:rPr>
          <w:rFonts w:asciiTheme="minorHAnsi" w:hAnsiTheme="minorHAnsi" w:cstheme="minorBidi"/>
          <w:sz w:val="22"/>
          <w:szCs w:val="22"/>
        </w:rPr>
        <w:t xml:space="preserve">or </w:t>
      </w:r>
      <w:r w:rsidR="00911230" w:rsidRPr="6E9251AE">
        <w:rPr>
          <w:rFonts w:asciiTheme="minorHAnsi" w:hAnsiTheme="minorHAnsi" w:cstheme="minorBidi"/>
          <w:sz w:val="22"/>
          <w:szCs w:val="22"/>
        </w:rPr>
        <w:t xml:space="preserve">a personal </w:t>
      </w:r>
      <w:r w:rsidRPr="6E9251AE">
        <w:rPr>
          <w:rFonts w:asciiTheme="minorHAnsi" w:hAnsiTheme="minorHAnsi" w:cstheme="minorBidi"/>
          <w:sz w:val="22"/>
          <w:szCs w:val="22"/>
        </w:rPr>
        <w:t>video</w:t>
      </w:r>
      <w:r w:rsidR="00911230" w:rsidRPr="6E9251AE">
        <w:rPr>
          <w:rFonts w:asciiTheme="minorHAnsi" w:hAnsiTheme="minorHAnsi" w:cstheme="minorBidi"/>
          <w:sz w:val="22"/>
          <w:szCs w:val="22"/>
        </w:rPr>
        <w:t xml:space="preserve">. </w:t>
      </w:r>
      <w:r w:rsidRPr="6E9251AE">
        <w:rPr>
          <w:rFonts w:asciiTheme="minorHAnsi" w:hAnsiTheme="minorHAnsi" w:cstheme="minorBidi"/>
          <w:sz w:val="22"/>
          <w:szCs w:val="22"/>
        </w:rPr>
        <w:t>We’re excited to learn more about you.</w:t>
      </w:r>
      <w:r w:rsidR="3142743F" w:rsidRPr="6E9251A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F69AC05" w14:textId="77777777" w:rsidR="00994B58" w:rsidRDefault="00994B58" w:rsidP="00EE4B52">
      <w:pPr>
        <w:rPr>
          <w:rFonts w:asciiTheme="minorHAnsi" w:hAnsiTheme="minorHAnsi" w:cstheme="minorHAnsi"/>
          <w:sz w:val="22"/>
          <w:szCs w:val="22"/>
        </w:rPr>
      </w:pPr>
    </w:p>
    <w:p w14:paraId="14096712" w14:textId="1FEF40A2" w:rsidR="004D0C32" w:rsidRDefault="00B55C1A" w:rsidP="000D7D7D">
      <w:pPr>
        <w:rPr>
          <w:rFonts w:asciiTheme="minorHAnsi" w:hAnsiTheme="minorHAnsi" w:cstheme="minorHAnsi"/>
          <w:sz w:val="22"/>
          <w:szCs w:val="22"/>
        </w:rPr>
      </w:pPr>
      <w:r w:rsidRPr="008F01A1">
        <w:rPr>
          <w:rFonts w:asciiTheme="minorHAnsi" w:hAnsiTheme="minorHAnsi" w:cstheme="minorHAnsi"/>
          <w:sz w:val="22"/>
          <w:szCs w:val="22"/>
        </w:rPr>
        <w:t>This position requires a Criminal Background Check. We reserve the right to make employment contingent upon successful completion of a Criminal Background Check.</w:t>
      </w:r>
      <w:r w:rsidR="000D7D7D">
        <w:rPr>
          <w:rFonts w:asciiTheme="minorHAnsi" w:hAnsiTheme="minorHAnsi" w:cstheme="minorHAnsi"/>
          <w:sz w:val="22"/>
          <w:szCs w:val="22"/>
        </w:rPr>
        <w:t xml:space="preserve"> </w:t>
      </w:r>
      <w:r w:rsidR="00E43262" w:rsidRPr="008F01A1">
        <w:rPr>
          <w:rFonts w:asciiTheme="minorHAnsi" w:hAnsiTheme="minorHAnsi" w:cstheme="minorHAnsi"/>
          <w:sz w:val="22"/>
          <w:szCs w:val="22"/>
        </w:rPr>
        <w:t>There With Care is an Equal Opportunity Employer</w:t>
      </w:r>
      <w:r w:rsidR="00E43262">
        <w:rPr>
          <w:rFonts w:asciiTheme="minorHAnsi" w:hAnsiTheme="minorHAnsi" w:cstheme="minorHAnsi"/>
          <w:sz w:val="22"/>
          <w:szCs w:val="22"/>
        </w:rPr>
        <w:t>.</w:t>
      </w:r>
    </w:p>
    <w:p w14:paraId="388F3D40" w14:textId="6A2D9524" w:rsidR="005F4931" w:rsidRDefault="005F4931" w:rsidP="000D7D7D">
      <w:pPr>
        <w:rPr>
          <w:rFonts w:asciiTheme="minorHAnsi" w:hAnsiTheme="minorHAnsi" w:cstheme="minorHAnsi"/>
          <w:sz w:val="22"/>
          <w:szCs w:val="22"/>
        </w:rPr>
      </w:pPr>
    </w:p>
    <w:p w14:paraId="71BF7E8F" w14:textId="5A673726" w:rsidR="005F4931" w:rsidRDefault="005F4931" w:rsidP="000D7D7D">
      <w:pPr>
        <w:rPr>
          <w:rFonts w:asciiTheme="minorHAnsi" w:hAnsiTheme="minorHAnsi" w:cstheme="minorHAnsi"/>
          <w:sz w:val="22"/>
          <w:szCs w:val="22"/>
        </w:rPr>
      </w:pPr>
    </w:p>
    <w:p w14:paraId="44BB88BE" w14:textId="6979B5FD" w:rsidR="005F4931" w:rsidRDefault="005F4931" w:rsidP="000D7D7D">
      <w:pPr>
        <w:rPr>
          <w:rFonts w:asciiTheme="minorHAnsi" w:hAnsiTheme="minorHAnsi" w:cstheme="minorHAnsi"/>
          <w:sz w:val="22"/>
          <w:szCs w:val="22"/>
        </w:rPr>
      </w:pPr>
    </w:p>
    <w:p w14:paraId="7D47AA5C" w14:textId="77777777" w:rsidR="005F4931" w:rsidRPr="000D7D7D" w:rsidRDefault="005F4931" w:rsidP="000D7D7D">
      <w:pPr>
        <w:rPr>
          <w:rFonts w:asciiTheme="minorHAnsi" w:hAnsiTheme="minorHAnsi" w:cstheme="minorHAnsi"/>
          <w:sz w:val="22"/>
          <w:szCs w:val="22"/>
        </w:rPr>
      </w:pPr>
    </w:p>
    <w:sectPr w:rsidR="005F4931" w:rsidRPr="000D7D7D" w:rsidSect="001F6809">
      <w:headerReference w:type="default" r:id="rId8"/>
      <w:footerReference w:type="default" r:id="rId9"/>
      <w:pgSz w:w="12240" w:h="15840"/>
      <w:pgMar w:top="1080" w:right="1080" w:bottom="1080" w:left="1080" w:header="720" w:footer="720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3406" w14:textId="77777777" w:rsidR="00E43A55" w:rsidRDefault="00E43A55" w:rsidP="00C5489B">
      <w:r>
        <w:separator/>
      </w:r>
    </w:p>
  </w:endnote>
  <w:endnote w:type="continuationSeparator" w:id="0">
    <w:p w14:paraId="2B6FD396" w14:textId="77777777" w:rsidR="00E43A55" w:rsidRDefault="00E43A55" w:rsidP="00C5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5D59" w14:textId="77777777" w:rsidR="009858CE" w:rsidRPr="009858CE" w:rsidRDefault="009858CE" w:rsidP="00EA6438">
    <w:pPr>
      <w:rPr>
        <w:rFonts w:asciiTheme="minorHAnsi" w:hAnsiTheme="minorHAnsi" w:cstheme="minorHAnsi"/>
        <w:color w:val="000000" w:themeColor="text1"/>
        <w:sz w:val="20"/>
        <w:szCs w:val="20"/>
      </w:rPr>
    </w:pPr>
  </w:p>
  <w:p w14:paraId="619C1120" w14:textId="370488CB" w:rsidR="00C5489B" w:rsidRPr="009858CE" w:rsidRDefault="009858CE" w:rsidP="009858CE">
    <w:pPr>
      <w:pStyle w:val="Header"/>
      <w:tabs>
        <w:tab w:val="clear" w:pos="9360"/>
        <w:tab w:val="right" w:pos="10080"/>
      </w:tabs>
      <w:rPr>
        <w:rFonts w:asciiTheme="minorHAnsi" w:hAnsiTheme="minorHAnsi" w:cstheme="minorHAnsi"/>
        <w:color w:val="000000" w:themeColor="text1"/>
        <w:sz w:val="20"/>
      </w:rPr>
    </w:pPr>
    <w:r>
      <w:rPr>
        <w:rFonts w:asciiTheme="minorHAnsi" w:hAnsiTheme="minorHAnsi" w:cstheme="minorHAnsi"/>
        <w:color w:val="000000" w:themeColor="text1"/>
        <w:sz w:val="20"/>
      </w:rPr>
      <w:tab/>
    </w:r>
    <w:r w:rsidRPr="009858CE">
      <w:rPr>
        <w:rFonts w:asciiTheme="minorHAnsi" w:hAnsiTheme="minorHAnsi" w:cstheme="minorHAnsi"/>
        <w:color w:val="000000" w:themeColor="text1"/>
        <w:sz w:val="20"/>
      </w:rPr>
      <w:t xml:space="preserve">Page </w:t>
    </w:r>
    <w:r w:rsidRPr="009858CE">
      <w:rPr>
        <w:rFonts w:asciiTheme="minorHAnsi" w:hAnsiTheme="minorHAnsi" w:cstheme="minorHAnsi"/>
        <w:b/>
        <w:bCs/>
        <w:color w:val="000000" w:themeColor="text1"/>
        <w:sz w:val="20"/>
      </w:rPr>
      <w:fldChar w:fldCharType="begin"/>
    </w:r>
    <w:r w:rsidRPr="009858CE">
      <w:rPr>
        <w:rFonts w:asciiTheme="minorHAnsi" w:hAnsiTheme="minorHAnsi" w:cstheme="minorHAnsi"/>
        <w:b/>
        <w:bCs/>
        <w:color w:val="000000" w:themeColor="text1"/>
        <w:sz w:val="20"/>
      </w:rPr>
      <w:instrText xml:space="preserve"> PAGE  \* Arabic  \* MERGEFORMAT </w:instrText>
    </w:r>
    <w:r w:rsidRPr="009858CE">
      <w:rPr>
        <w:rFonts w:asciiTheme="minorHAnsi" w:hAnsiTheme="minorHAnsi" w:cstheme="minorHAnsi"/>
        <w:b/>
        <w:bCs/>
        <w:color w:val="000000" w:themeColor="text1"/>
        <w:sz w:val="20"/>
      </w:rPr>
      <w:fldChar w:fldCharType="separate"/>
    </w:r>
    <w:r w:rsidRPr="009858CE">
      <w:rPr>
        <w:rFonts w:asciiTheme="minorHAnsi" w:hAnsiTheme="minorHAnsi" w:cstheme="minorHAnsi"/>
        <w:b/>
        <w:bCs/>
        <w:noProof/>
        <w:color w:val="000000" w:themeColor="text1"/>
        <w:sz w:val="20"/>
      </w:rPr>
      <w:t>1</w:t>
    </w:r>
    <w:r w:rsidRPr="009858CE">
      <w:rPr>
        <w:rFonts w:asciiTheme="minorHAnsi" w:hAnsiTheme="minorHAnsi" w:cstheme="minorHAnsi"/>
        <w:b/>
        <w:bCs/>
        <w:color w:val="000000" w:themeColor="text1"/>
        <w:sz w:val="20"/>
      </w:rPr>
      <w:fldChar w:fldCharType="end"/>
    </w:r>
    <w:r w:rsidRPr="009858CE">
      <w:rPr>
        <w:rFonts w:asciiTheme="minorHAnsi" w:hAnsiTheme="minorHAnsi" w:cstheme="minorHAnsi"/>
        <w:color w:val="000000" w:themeColor="text1"/>
        <w:sz w:val="20"/>
      </w:rPr>
      <w:t xml:space="preserve"> of </w:t>
    </w:r>
    <w:r w:rsidRPr="009858CE">
      <w:rPr>
        <w:rFonts w:asciiTheme="minorHAnsi" w:hAnsiTheme="minorHAnsi" w:cstheme="minorHAnsi"/>
        <w:b/>
        <w:bCs/>
        <w:color w:val="000000" w:themeColor="text1"/>
        <w:sz w:val="20"/>
      </w:rPr>
      <w:fldChar w:fldCharType="begin"/>
    </w:r>
    <w:r w:rsidRPr="009858CE">
      <w:rPr>
        <w:rFonts w:asciiTheme="minorHAnsi" w:hAnsiTheme="minorHAnsi" w:cstheme="minorHAnsi"/>
        <w:b/>
        <w:bCs/>
        <w:color w:val="000000" w:themeColor="text1"/>
        <w:sz w:val="20"/>
      </w:rPr>
      <w:instrText xml:space="preserve"> NUMPAGES  \* Arabic  \* MERGEFORMAT </w:instrText>
    </w:r>
    <w:r w:rsidRPr="009858CE">
      <w:rPr>
        <w:rFonts w:asciiTheme="minorHAnsi" w:hAnsiTheme="minorHAnsi" w:cstheme="minorHAnsi"/>
        <w:b/>
        <w:bCs/>
        <w:color w:val="000000" w:themeColor="text1"/>
        <w:sz w:val="20"/>
      </w:rPr>
      <w:fldChar w:fldCharType="separate"/>
    </w:r>
    <w:r w:rsidRPr="009858CE">
      <w:rPr>
        <w:rFonts w:asciiTheme="minorHAnsi" w:hAnsiTheme="minorHAnsi" w:cstheme="minorHAnsi"/>
        <w:b/>
        <w:bCs/>
        <w:noProof/>
        <w:color w:val="000000" w:themeColor="text1"/>
        <w:sz w:val="20"/>
      </w:rPr>
      <w:t>2</w:t>
    </w:r>
    <w:r w:rsidRPr="009858CE">
      <w:rPr>
        <w:rFonts w:asciiTheme="minorHAnsi" w:hAnsiTheme="minorHAnsi" w:cstheme="minorHAnsi"/>
        <w:b/>
        <w:bCs/>
        <w:color w:val="000000" w:themeColor="text1"/>
        <w:sz w:val="20"/>
      </w:rPr>
      <w:fldChar w:fldCharType="end"/>
    </w:r>
    <w:r>
      <w:rPr>
        <w:rFonts w:asciiTheme="minorHAnsi" w:hAnsiTheme="minorHAnsi" w:cstheme="minorHAnsi"/>
        <w:color w:val="000000" w:themeColor="text1"/>
        <w:sz w:val="20"/>
      </w:rPr>
      <w:tab/>
    </w:r>
    <w:r w:rsidR="00033032">
      <w:rPr>
        <w:rFonts w:asciiTheme="minorHAnsi" w:hAnsiTheme="minorHAnsi" w:cstheme="minorHAnsi"/>
        <w:color w:val="000000" w:themeColor="text1"/>
        <w:sz w:val="20"/>
      </w:rPr>
      <w:t xml:space="preserve">Effective </w:t>
    </w:r>
    <w:r w:rsidR="001807EA">
      <w:rPr>
        <w:rFonts w:asciiTheme="minorHAnsi" w:hAnsiTheme="minorHAnsi" w:cstheme="minorHAnsi"/>
        <w:color w:val="000000" w:themeColor="text1"/>
        <w:sz w:val="20"/>
      </w:rPr>
      <w:t>May 25</w:t>
    </w:r>
    <w:r w:rsidR="00F74ED4">
      <w:rPr>
        <w:rFonts w:asciiTheme="minorHAnsi" w:hAnsiTheme="minorHAnsi" w:cstheme="minorHAnsi"/>
        <w:color w:val="000000" w:themeColor="text1"/>
        <w:sz w:val="20"/>
      </w:rPr>
      <w:t>,</w:t>
    </w:r>
    <w:r w:rsidRPr="009858CE">
      <w:rPr>
        <w:rFonts w:asciiTheme="minorHAnsi" w:hAnsiTheme="minorHAnsi" w:cstheme="minorHAnsi"/>
        <w:color w:val="000000" w:themeColor="text1"/>
        <w:sz w:val="20"/>
      </w:rPr>
      <w:t xml:space="preserve"> 20</w:t>
    </w:r>
    <w:r w:rsidR="00492FF9">
      <w:rPr>
        <w:rFonts w:asciiTheme="minorHAnsi" w:hAnsiTheme="minorHAnsi" w:cstheme="minorHAnsi"/>
        <w:color w:val="000000" w:themeColor="text1"/>
        <w:sz w:val="20"/>
      </w:rPr>
      <w:t>2</w:t>
    </w:r>
    <w:r w:rsidR="00016A1F">
      <w:rPr>
        <w:rFonts w:asciiTheme="minorHAnsi" w:hAnsiTheme="minorHAnsi" w:cstheme="minorHAnsi"/>
        <w:color w:val="000000" w:themeColor="text1"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A5F1" w14:textId="77777777" w:rsidR="00E43A55" w:rsidRDefault="00E43A55" w:rsidP="00C5489B">
      <w:r>
        <w:separator/>
      </w:r>
    </w:p>
  </w:footnote>
  <w:footnote w:type="continuationSeparator" w:id="0">
    <w:p w14:paraId="7E087434" w14:textId="77777777" w:rsidR="00E43A55" w:rsidRDefault="00E43A55" w:rsidP="00C5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0"/>
      <w:gridCol w:w="6120"/>
    </w:tblGrid>
    <w:tr w:rsidR="00AA2395" w14:paraId="15A899DE" w14:textId="77777777" w:rsidTr="6E9251AE">
      <w:trPr>
        <w:trHeight w:val="1080"/>
      </w:trPr>
      <w:tc>
        <w:tcPr>
          <w:tcW w:w="3690" w:type="dxa"/>
        </w:tcPr>
        <w:p w14:paraId="0EAB4D68" w14:textId="656B8288" w:rsidR="00AA2395" w:rsidRPr="00AA2395" w:rsidRDefault="00AA2395" w:rsidP="00AA2395">
          <w:pPr>
            <w:pStyle w:val="Header"/>
            <w:tabs>
              <w:tab w:val="clear" w:pos="4680"/>
              <w:tab w:val="clear" w:pos="9360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AA2395"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 wp14:anchorId="6FC9E74A" wp14:editId="544F3E19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2211101" cy="831850"/>
                <wp:effectExtent l="0" t="0" r="0" b="6350"/>
                <wp:wrapNone/>
                <wp:docPr id="2" name="Picture 2" descr="::::Logos:TWC Logo 2010:twc-logo-high re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::::Logos:TWC Logo 2010:twc-logo-high re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101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20" w:type="dxa"/>
          <w:vAlign w:val="bottom"/>
        </w:tcPr>
        <w:p w14:paraId="1FD50960" w14:textId="2BF30A1C" w:rsidR="00AA2395" w:rsidRDefault="008B2FA3" w:rsidP="006A3A6D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Spanish </w:t>
          </w:r>
          <w:r w:rsidR="0040211D">
            <w:rPr>
              <w:rFonts w:asciiTheme="minorHAnsi" w:hAnsiTheme="minorHAnsi" w:cstheme="minorHAnsi"/>
              <w:b/>
              <w:sz w:val="28"/>
              <w:szCs w:val="28"/>
            </w:rPr>
            <w:t xml:space="preserve">Bi-lingual </w:t>
          </w:r>
          <w:r w:rsidR="007263FA">
            <w:rPr>
              <w:rFonts w:asciiTheme="minorHAnsi" w:hAnsiTheme="minorHAnsi" w:cstheme="minorHAnsi"/>
              <w:b/>
              <w:sz w:val="28"/>
              <w:szCs w:val="28"/>
            </w:rPr>
            <w:t>Programs Coordinator</w:t>
          </w:r>
        </w:p>
        <w:p w14:paraId="5CC53C56" w14:textId="58835532" w:rsidR="00E43E5D" w:rsidRPr="00AA2395" w:rsidRDefault="00083C1C" w:rsidP="00E43E5D">
          <w:pPr>
            <w:pStyle w:val="Header"/>
            <w:tabs>
              <w:tab w:val="clear" w:pos="4680"/>
              <w:tab w:val="center" w:pos="4995"/>
              <w:tab w:val="left" w:pos="6070"/>
            </w:tabs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Job Description</w:t>
          </w:r>
        </w:p>
      </w:tc>
    </w:tr>
  </w:tbl>
  <w:p w14:paraId="5D6DA11A" w14:textId="77777777" w:rsidR="00787537" w:rsidRPr="006A3A6D" w:rsidRDefault="00787537" w:rsidP="006A3A6D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06B"/>
    <w:multiLevelType w:val="hybridMultilevel"/>
    <w:tmpl w:val="70DC18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D0C"/>
    <w:multiLevelType w:val="hybridMultilevel"/>
    <w:tmpl w:val="0C02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916"/>
    <w:multiLevelType w:val="hybridMultilevel"/>
    <w:tmpl w:val="25EA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B03F4"/>
    <w:multiLevelType w:val="hybridMultilevel"/>
    <w:tmpl w:val="B79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585"/>
    <w:multiLevelType w:val="hybridMultilevel"/>
    <w:tmpl w:val="1E84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E2586"/>
    <w:multiLevelType w:val="multilevel"/>
    <w:tmpl w:val="A22A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216ED"/>
    <w:multiLevelType w:val="hybridMultilevel"/>
    <w:tmpl w:val="694AC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A2E99"/>
    <w:multiLevelType w:val="hybridMultilevel"/>
    <w:tmpl w:val="A4F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05438"/>
    <w:multiLevelType w:val="hybridMultilevel"/>
    <w:tmpl w:val="58AA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366BA"/>
    <w:multiLevelType w:val="hybridMultilevel"/>
    <w:tmpl w:val="7694A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50566"/>
    <w:multiLevelType w:val="hybridMultilevel"/>
    <w:tmpl w:val="87C40A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17B"/>
    <w:multiLevelType w:val="hybridMultilevel"/>
    <w:tmpl w:val="E94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1A0C"/>
    <w:multiLevelType w:val="hybridMultilevel"/>
    <w:tmpl w:val="CDAE1FC4"/>
    <w:lvl w:ilvl="0" w:tplc="F3FE0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50F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88C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EE6A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CC4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405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40B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276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A43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C5529"/>
    <w:multiLevelType w:val="hybridMultilevel"/>
    <w:tmpl w:val="A2F89E52"/>
    <w:lvl w:ilvl="0" w:tplc="8D104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16A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665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58F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6AF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2A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844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D6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4E5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728FA"/>
    <w:multiLevelType w:val="hybridMultilevel"/>
    <w:tmpl w:val="695EC962"/>
    <w:lvl w:ilvl="0" w:tplc="CAACE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C29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900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EC43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82C5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D82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72B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E40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6E2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92DFF"/>
    <w:multiLevelType w:val="hybridMultilevel"/>
    <w:tmpl w:val="1664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6E85"/>
    <w:multiLevelType w:val="hybridMultilevel"/>
    <w:tmpl w:val="F12261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09E"/>
    <w:multiLevelType w:val="hybridMultilevel"/>
    <w:tmpl w:val="740A1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BEE"/>
    <w:multiLevelType w:val="hybridMultilevel"/>
    <w:tmpl w:val="43C67040"/>
    <w:lvl w:ilvl="0" w:tplc="6AF47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3E4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A9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B008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F6D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42E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6AE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9C0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348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011E2"/>
    <w:multiLevelType w:val="hybridMultilevel"/>
    <w:tmpl w:val="99D2A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1F14F9"/>
    <w:multiLevelType w:val="hybridMultilevel"/>
    <w:tmpl w:val="A0C080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4BFE"/>
    <w:multiLevelType w:val="hybridMultilevel"/>
    <w:tmpl w:val="4ACCD332"/>
    <w:lvl w:ilvl="0" w:tplc="049883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86AC2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8DB033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47AAD9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2C0DC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F786D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3C70FC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054A479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599628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12C4C"/>
    <w:multiLevelType w:val="hybridMultilevel"/>
    <w:tmpl w:val="3EBAE56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D279A"/>
    <w:multiLevelType w:val="multilevel"/>
    <w:tmpl w:val="F7AA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C65DC"/>
    <w:multiLevelType w:val="hybridMultilevel"/>
    <w:tmpl w:val="46BC0F76"/>
    <w:lvl w:ilvl="0" w:tplc="03426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3A96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28C3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2A6D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CCB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A0A9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2068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666D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3ECF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C16D7"/>
    <w:multiLevelType w:val="hybridMultilevel"/>
    <w:tmpl w:val="EF6A3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F750A"/>
    <w:multiLevelType w:val="hybridMultilevel"/>
    <w:tmpl w:val="902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95682D"/>
    <w:multiLevelType w:val="hybridMultilevel"/>
    <w:tmpl w:val="8D9864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D65D7"/>
    <w:multiLevelType w:val="hybridMultilevel"/>
    <w:tmpl w:val="7AEC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C7E80"/>
    <w:multiLevelType w:val="hybridMultilevel"/>
    <w:tmpl w:val="7444CB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8B3594"/>
    <w:multiLevelType w:val="multilevel"/>
    <w:tmpl w:val="3990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24D0A"/>
    <w:multiLevelType w:val="hybridMultilevel"/>
    <w:tmpl w:val="8D42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E1D"/>
    <w:multiLevelType w:val="hybridMultilevel"/>
    <w:tmpl w:val="B410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893CA4"/>
    <w:multiLevelType w:val="hybridMultilevel"/>
    <w:tmpl w:val="25F807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267DB"/>
    <w:multiLevelType w:val="hybridMultilevel"/>
    <w:tmpl w:val="85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27610"/>
    <w:multiLevelType w:val="hybridMultilevel"/>
    <w:tmpl w:val="46BC0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80655"/>
    <w:multiLevelType w:val="hybridMultilevel"/>
    <w:tmpl w:val="1A548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56F"/>
    <w:multiLevelType w:val="hybridMultilevel"/>
    <w:tmpl w:val="6AF82D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30720"/>
    <w:multiLevelType w:val="hybridMultilevel"/>
    <w:tmpl w:val="F9DE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D35E9A"/>
    <w:multiLevelType w:val="hybridMultilevel"/>
    <w:tmpl w:val="44FC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47D5D"/>
    <w:multiLevelType w:val="multilevel"/>
    <w:tmpl w:val="65A2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C72C74"/>
    <w:multiLevelType w:val="hybridMultilevel"/>
    <w:tmpl w:val="4360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251BD"/>
    <w:multiLevelType w:val="hybridMultilevel"/>
    <w:tmpl w:val="E89C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7193E"/>
    <w:multiLevelType w:val="hybridMultilevel"/>
    <w:tmpl w:val="0ABE95B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A1A7F"/>
    <w:multiLevelType w:val="hybridMultilevel"/>
    <w:tmpl w:val="81E46EC8"/>
    <w:lvl w:ilvl="0" w:tplc="CB8EBF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C4226F"/>
    <w:multiLevelType w:val="hybridMultilevel"/>
    <w:tmpl w:val="6B3A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E3E8A"/>
    <w:multiLevelType w:val="hybridMultilevel"/>
    <w:tmpl w:val="09AC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32421"/>
    <w:multiLevelType w:val="hybridMultilevel"/>
    <w:tmpl w:val="A080CB70"/>
    <w:lvl w:ilvl="0" w:tplc="6E1E0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E4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67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C47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2F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D03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4E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B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043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957611"/>
    <w:multiLevelType w:val="hybridMultilevel"/>
    <w:tmpl w:val="7EF61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44858"/>
    <w:multiLevelType w:val="hybridMultilevel"/>
    <w:tmpl w:val="9DE8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37"/>
  </w:num>
  <w:num w:numId="5">
    <w:abstractNumId w:val="43"/>
  </w:num>
  <w:num w:numId="6">
    <w:abstractNumId w:val="10"/>
  </w:num>
  <w:num w:numId="7">
    <w:abstractNumId w:val="0"/>
  </w:num>
  <w:num w:numId="8">
    <w:abstractNumId w:val="20"/>
  </w:num>
  <w:num w:numId="9">
    <w:abstractNumId w:val="11"/>
  </w:num>
  <w:num w:numId="10">
    <w:abstractNumId w:val="4"/>
  </w:num>
  <w:num w:numId="11">
    <w:abstractNumId w:val="3"/>
  </w:num>
  <w:num w:numId="12">
    <w:abstractNumId w:val="34"/>
  </w:num>
  <w:num w:numId="13">
    <w:abstractNumId w:val="8"/>
  </w:num>
  <w:num w:numId="14">
    <w:abstractNumId w:val="1"/>
  </w:num>
  <w:num w:numId="15">
    <w:abstractNumId w:val="39"/>
  </w:num>
  <w:num w:numId="16">
    <w:abstractNumId w:val="42"/>
  </w:num>
  <w:num w:numId="17">
    <w:abstractNumId w:val="31"/>
  </w:num>
  <w:num w:numId="18">
    <w:abstractNumId w:val="41"/>
  </w:num>
  <w:num w:numId="19">
    <w:abstractNumId w:val="2"/>
  </w:num>
  <w:num w:numId="20">
    <w:abstractNumId w:val="7"/>
  </w:num>
  <w:num w:numId="21">
    <w:abstractNumId w:val="21"/>
  </w:num>
  <w:num w:numId="22">
    <w:abstractNumId w:val="23"/>
  </w:num>
  <w:num w:numId="23">
    <w:abstractNumId w:val="35"/>
  </w:num>
  <w:num w:numId="24">
    <w:abstractNumId w:val="49"/>
  </w:num>
  <w:num w:numId="25">
    <w:abstractNumId w:val="24"/>
  </w:num>
  <w:num w:numId="26">
    <w:abstractNumId w:val="44"/>
  </w:num>
  <w:num w:numId="27">
    <w:abstractNumId w:val="17"/>
  </w:num>
  <w:num w:numId="28">
    <w:abstractNumId w:val="9"/>
  </w:num>
  <w:num w:numId="29">
    <w:abstractNumId w:val="45"/>
  </w:num>
  <w:num w:numId="30">
    <w:abstractNumId w:val="6"/>
  </w:num>
  <w:num w:numId="31">
    <w:abstractNumId w:val="47"/>
  </w:num>
  <w:num w:numId="32">
    <w:abstractNumId w:val="13"/>
  </w:num>
  <w:num w:numId="33">
    <w:abstractNumId w:val="18"/>
  </w:num>
  <w:num w:numId="34">
    <w:abstractNumId w:val="14"/>
  </w:num>
  <w:num w:numId="35">
    <w:abstractNumId w:val="12"/>
  </w:num>
  <w:num w:numId="36">
    <w:abstractNumId w:val="36"/>
  </w:num>
  <w:num w:numId="37">
    <w:abstractNumId w:val="48"/>
  </w:num>
  <w:num w:numId="38">
    <w:abstractNumId w:val="33"/>
  </w:num>
  <w:num w:numId="39">
    <w:abstractNumId w:val="29"/>
  </w:num>
  <w:num w:numId="40">
    <w:abstractNumId w:val="25"/>
  </w:num>
  <w:num w:numId="41">
    <w:abstractNumId w:val="15"/>
  </w:num>
  <w:num w:numId="42">
    <w:abstractNumId w:val="38"/>
  </w:num>
  <w:num w:numId="43">
    <w:abstractNumId w:val="26"/>
  </w:num>
  <w:num w:numId="44">
    <w:abstractNumId w:val="19"/>
  </w:num>
  <w:num w:numId="45">
    <w:abstractNumId w:val="28"/>
  </w:num>
  <w:num w:numId="46">
    <w:abstractNumId w:val="32"/>
  </w:num>
  <w:num w:numId="47">
    <w:abstractNumId w:val="30"/>
  </w:num>
  <w:num w:numId="48">
    <w:abstractNumId w:val="40"/>
  </w:num>
  <w:num w:numId="49">
    <w:abstractNumId w:val="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E6"/>
    <w:rsid w:val="000059CD"/>
    <w:rsid w:val="00006979"/>
    <w:rsid w:val="00015961"/>
    <w:rsid w:val="00016A1F"/>
    <w:rsid w:val="0002654D"/>
    <w:rsid w:val="00033032"/>
    <w:rsid w:val="00040B93"/>
    <w:rsid w:val="000448D5"/>
    <w:rsid w:val="00044D8F"/>
    <w:rsid w:val="00060724"/>
    <w:rsid w:val="00062BDA"/>
    <w:rsid w:val="0007537C"/>
    <w:rsid w:val="00075B6E"/>
    <w:rsid w:val="00083C1C"/>
    <w:rsid w:val="000A1C3A"/>
    <w:rsid w:val="000D7B37"/>
    <w:rsid w:val="000D7D7D"/>
    <w:rsid w:val="000E0CA2"/>
    <w:rsid w:val="000E2AD1"/>
    <w:rsid w:val="000F0D73"/>
    <w:rsid w:val="00103136"/>
    <w:rsid w:val="001048A8"/>
    <w:rsid w:val="00111D3D"/>
    <w:rsid w:val="00125CA3"/>
    <w:rsid w:val="001439A1"/>
    <w:rsid w:val="00144E3A"/>
    <w:rsid w:val="001462F6"/>
    <w:rsid w:val="001509BA"/>
    <w:rsid w:val="00151BF0"/>
    <w:rsid w:val="001601B6"/>
    <w:rsid w:val="00160578"/>
    <w:rsid w:val="00171291"/>
    <w:rsid w:val="00172ACA"/>
    <w:rsid w:val="00173311"/>
    <w:rsid w:val="001807EA"/>
    <w:rsid w:val="001914FC"/>
    <w:rsid w:val="0019615A"/>
    <w:rsid w:val="001A15D0"/>
    <w:rsid w:val="001A18AC"/>
    <w:rsid w:val="001A3F3D"/>
    <w:rsid w:val="001A75F7"/>
    <w:rsid w:val="001B6150"/>
    <w:rsid w:val="001C0D5B"/>
    <w:rsid w:val="001D5FC2"/>
    <w:rsid w:val="001E2427"/>
    <w:rsid w:val="001F6809"/>
    <w:rsid w:val="001F6D86"/>
    <w:rsid w:val="002027BE"/>
    <w:rsid w:val="00203769"/>
    <w:rsid w:val="00207A49"/>
    <w:rsid w:val="00207B62"/>
    <w:rsid w:val="00211017"/>
    <w:rsid w:val="00211EDE"/>
    <w:rsid w:val="00214B7A"/>
    <w:rsid w:val="00217A9B"/>
    <w:rsid w:val="00222765"/>
    <w:rsid w:val="00236AA1"/>
    <w:rsid w:val="00241006"/>
    <w:rsid w:val="00245173"/>
    <w:rsid w:val="00245184"/>
    <w:rsid w:val="002507B2"/>
    <w:rsid w:val="00264B80"/>
    <w:rsid w:val="00271ABB"/>
    <w:rsid w:val="0028257E"/>
    <w:rsid w:val="002826B5"/>
    <w:rsid w:val="00291556"/>
    <w:rsid w:val="002924F7"/>
    <w:rsid w:val="002A4920"/>
    <w:rsid w:val="002A689C"/>
    <w:rsid w:val="002C15A9"/>
    <w:rsid w:val="002C645B"/>
    <w:rsid w:val="002C678A"/>
    <w:rsid w:val="002E2692"/>
    <w:rsid w:val="002E6B40"/>
    <w:rsid w:val="002E6E7F"/>
    <w:rsid w:val="002F0980"/>
    <w:rsid w:val="002F4047"/>
    <w:rsid w:val="002F7B2D"/>
    <w:rsid w:val="00301A2D"/>
    <w:rsid w:val="00310982"/>
    <w:rsid w:val="0031272C"/>
    <w:rsid w:val="00314008"/>
    <w:rsid w:val="00330559"/>
    <w:rsid w:val="0033366C"/>
    <w:rsid w:val="003340AC"/>
    <w:rsid w:val="003370FD"/>
    <w:rsid w:val="003411A0"/>
    <w:rsid w:val="0036387E"/>
    <w:rsid w:val="00365386"/>
    <w:rsid w:val="00366806"/>
    <w:rsid w:val="00366D96"/>
    <w:rsid w:val="00370124"/>
    <w:rsid w:val="00372D64"/>
    <w:rsid w:val="00376534"/>
    <w:rsid w:val="00386F0D"/>
    <w:rsid w:val="003A00CD"/>
    <w:rsid w:val="003A1558"/>
    <w:rsid w:val="003B4B65"/>
    <w:rsid w:val="003B75A8"/>
    <w:rsid w:val="003C01AB"/>
    <w:rsid w:val="003C1A92"/>
    <w:rsid w:val="003C62C0"/>
    <w:rsid w:val="003D2F22"/>
    <w:rsid w:val="003D45EF"/>
    <w:rsid w:val="003D5A17"/>
    <w:rsid w:val="003D6967"/>
    <w:rsid w:val="003E213B"/>
    <w:rsid w:val="003E2C07"/>
    <w:rsid w:val="0040211D"/>
    <w:rsid w:val="00404E2B"/>
    <w:rsid w:val="00407AB2"/>
    <w:rsid w:val="00410C00"/>
    <w:rsid w:val="00411083"/>
    <w:rsid w:val="00415E2C"/>
    <w:rsid w:val="004219F2"/>
    <w:rsid w:val="004266D0"/>
    <w:rsid w:val="0042735B"/>
    <w:rsid w:val="00430B6B"/>
    <w:rsid w:val="004353A6"/>
    <w:rsid w:val="004360B9"/>
    <w:rsid w:val="00440391"/>
    <w:rsid w:val="004412D9"/>
    <w:rsid w:val="00443E05"/>
    <w:rsid w:val="00447711"/>
    <w:rsid w:val="00451468"/>
    <w:rsid w:val="0045236C"/>
    <w:rsid w:val="0045501D"/>
    <w:rsid w:val="004601D2"/>
    <w:rsid w:val="0046437C"/>
    <w:rsid w:val="00464A14"/>
    <w:rsid w:val="0047785A"/>
    <w:rsid w:val="004809A7"/>
    <w:rsid w:val="00486D4B"/>
    <w:rsid w:val="004870D5"/>
    <w:rsid w:val="00492FF9"/>
    <w:rsid w:val="0049357C"/>
    <w:rsid w:val="00495885"/>
    <w:rsid w:val="004A0816"/>
    <w:rsid w:val="004A12B4"/>
    <w:rsid w:val="004A42EF"/>
    <w:rsid w:val="004B3786"/>
    <w:rsid w:val="004B49C8"/>
    <w:rsid w:val="004D0C32"/>
    <w:rsid w:val="004E2251"/>
    <w:rsid w:val="004E289F"/>
    <w:rsid w:val="004F0E8F"/>
    <w:rsid w:val="004F6423"/>
    <w:rsid w:val="004F7974"/>
    <w:rsid w:val="00501E68"/>
    <w:rsid w:val="005026FE"/>
    <w:rsid w:val="005053DB"/>
    <w:rsid w:val="00513534"/>
    <w:rsid w:val="005135AB"/>
    <w:rsid w:val="00517DC0"/>
    <w:rsid w:val="00521425"/>
    <w:rsid w:val="00522C6D"/>
    <w:rsid w:val="00526DCC"/>
    <w:rsid w:val="005278B1"/>
    <w:rsid w:val="00532D23"/>
    <w:rsid w:val="00536606"/>
    <w:rsid w:val="0054267E"/>
    <w:rsid w:val="00542FD2"/>
    <w:rsid w:val="00550881"/>
    <w:rsid w:val="00551985"/>
    <w:rsid w:val="00567843"/>
    <w:rsid w:val="00572860"/>
    <w:rsid w:val="00574D5C"/>
    <w:rsid w:val="00575FEC"/>
    <w:rsid w:val="00582772"/>
    <w:rsid w:val="00586434"/>
    <w:rsid w:val="005949A4"/>
    <w:rsid w:val="00596595"/>
    <w:rsid w:val="00596C66"/>
    <w:rsid w:val="005A4CC6"/>
    <w:rsid w:val="005A6CB0"/>
    <w:rsid w:val="005A7535"/>
    <w:rsid w:val="005B0D8E"/>
    <w:rsid w:val="005B2EE8"/>
    <w:rsid w:val="005B4E45"/>
    <w:rsid w:val="005B67D3"/>
    <w:rsid w:val="005C21D9"/>
    <w:rsid w:val="005D7045"/>
    <w:rsid w:val="005E1768"/>
    <w:rsid w:val="005F1432"/>
    <w:rsid w:val="005F22BB"/>
    <w:rsid w:val="005F4931"/>
    <w:rsid w:val="006001B0"/>
    <w:rsid w:val="00602E27"/>
    <w:rsid w:val="00606796"/>
    <w:rsid w:val="006170E1"/>
    <w:rsid w:val="00634C33"/>
    <w:rsid w:val="0064352D"/>
    <w:rsid w:val="006437B2"/>
    <w:rsid w:val="0064573D"/>
    <w:rsid w:val="00646777"/>
    <w:rsid w:val="00661BEF"/>
    <w:rsid w:val="00664502"/>
    <w:rsid w:val="0067546F"/>
    <w:rsid w:val="0067605E"/>
    <w:rsid w:val="0067797F"/>
    <w:rsid w:val="006840B4"/>
    <w:rsid w:val="0069223B"/>
    <w:rsid w:val="006A3061"/>
    <w:rsid w:val="006A3A6D"/>
    <w:rsid w:val="006A3B19"/>
    <w:rsid w:val="006A5DE7"/>
    <w:rsid w:val="006B17B2"/>
    <w:rsid w:val="006B49F3"/>
    <w:rsid w:val="006C21AD"/>
    <w:rsid w:val="006E2C50"/>
    <w:rsid w:val="006E5101"/>
    <w:rsid w:val="006E7124"/>
    <w:rsid w:val="006F17C8"/>
    <w:rsid w:val="006F767A"/>
    <w:rsid w:val="007014D1"/>
    <w:rsid w:val="00704206"/>
    <w:rsid w:val="007079BB"/>
    <w:rsid w:val="007236E0"/>
    <w:rsid w:val="007263FA"/>
    <w:rsid w:val="007405CD"/>
    <w:rsid w:val="00757B9C"/>
    <w:rsid w:val="007606DB"/>
    <w:rsid w:val="00772126"/>
    <w:rsid w:val="00776722"/>
    <w:rsid w:val="0078226F"/>
    <w:rsid w:val="007836FF"/>
    <w:rsid w:val="007857DD"/>
    <w:rsid w:val="00787537"/>
    <w:rsid w:val="00796752"/>
    <w:rsid w:val="007A1197"/>
    <w:rsid w:val="007A13B1"/>
    <w:rsid w:val="007A13EB"/>
    <w:rsid w:val="007A38B8"/>
    <w:rsid w:val="007A6ADA"/>
    <w:rsid w:val="007A729A"/>
    <w:rsid w:val="007B5ED9"/>
    <w:rsid w:val="007C17C7"/>
    <w:rsid w:val="007C20E2"/>
    <w:rsid w:val="007C3F32"/>
    <w:rsid w:val="007D294B"/>
    <w:rsid w:val="007F1141"/>
    <w:rsid w:val="007F1C05"/>
    <w:rsid w:val="007F232A"/>
    <w:rsid w:val="007F4815"/>
    <w:rsid w:val="007F70AB"/>
    <w:rsid w:val="0080176B"/>
    <w:rsid w:val="00802311"/>
    <w:rsid w:val="0080546B"/>
    <w:rsid w:val="008126E1"/>
    <w:rsid w:val="00813201"/>
    <w:rsid w:val="00815DD4"/>
    <w:rsid w:val="00817233"/>
    <w:rsid w:val="00832BCB"/>
    <w:rsid w:val="00844A75"/>
    <w:rsid w:val="00846BD4"/>
    <w:rsid w:val="00851E82"/>
    <w:rsid w:val="00864340"/>
    <w:rsid w:val="0087121A"/>
    <w:rsid w:val="00881569"/>
    <w:rsid w:val="00884B1C"/>
    <w:rsid w:val="008867F8"/>
    <w:rsid w:val="008B2FA3"/>
    <w:rsid w:val="008B31BA"/>
    <w:rsid w:val="008B34E3"/>
    <w:rsid w:val="008C2D0C"/>
    <w:rsid w:val="008D1938"/>
    <w:rsid w:val="008D37F3"/>
    <w:rsid w:val="008D586A"/>
    <w:rsid w:val="008D659D"/>
    <w:rsid w:val="008D6A3F"/>
    <w:rsid w:val="008E1BE2"/>
    <w:rsid w:val="008E524C"/>
    <w:rsid w:val="008F01A1"/>
    <w:rsid w:val="008F4DA0"/>
    <w:rsid w:val="008F5893"/>
    <w:rsid w:val="008F7246"/>
    <w:rsid w:val="0090480B"/>
    <w:rsid w:val="00911230"/>
    <w:rsid w:val="00924576"/>
    <w:rsid w:val="00927781"/>
    <w:rsid w:val="009363C9"/>
    <w:rsid w:val="00936FBE"/>
    <w:rsid w:val="00943AAF"/>
    <w:rsid w:val="0095207F"/>
    <w:rsid w:val="00956929"/>
    <w:rsid w:val="00956BD4"/>
    <w:rsid w:val="00960AA0"/>
    <w:rsid w:val="0096306E"/>
    <w:rsid w:val="00964D1B"/>
    <w:rsid w:val="00970679"/>
    <w:rsid w:val="00973531"/>
    <w:rsid w:val="00975C6D"/>
    <w:rsid w:val="00983874"/>
    <w:rsid w:val="0098430B"/>
    <w:rsid w:val="009844C4"/>
    <w:rsid w:val="009858CE"/>
    <w:rsid w:val="00990F2F"/>
    <w:rsid w:val="0099189F"/>
    <w:rsid w:val="00994B58"/>
    <w:rsid w:val="00997297"/>
    <w:rsid w:val="009B68AF"/>
    <w:rsid w:val="009B7531"/>
    <w:rsid w:val="009C147F"/>
    <w:rsid w:val="009C410A"/>
    <w:rsid w:val="009D16A7"/>
    <w:rsid w:val="009D30A4"/>
    <w:rsid w:val="009E09BD"/>
    <w:rsid w:val="009E3518"/>
    <w:rsid w:val="009E3CD0"/>
    <w:rsid w:val="009E5C9D"/>
    <w:rsid w:val="009F3113"/>
    <w:rsid w:val="009F60B8"/>
    <w:rsid w:val="00A073A0"/>
    <w:rsid w:val="00A35786"/>
    <w:rsid w:val="00A423A8"/>
    <w:rsid w:val="00A51314"/>
    <w:rsid w:val="00A52428"/>
    <w:rsid w:val="00A603ED"/>
    <w:rsid w:val="00A60AA8"/>
    <w:rsid w:val="00A740D5"/>
    <w:rsid w:val="00AA2395"/>
    <w:rsid w:val="00AA4729"/>
    <w:rsid w:val="00AA594C"/>
    <w:rsid w:val="00AB1DAE"/>
    <w:rsid w:val="00AB33A1"/>
    <w:rsid w:val="00AB3A3A"/>
    <w:rsid w:val="00AB66F1"/>
    <w:rsid w:val="00AB6A80"/>
    <w:rsid w:val="00AB6EA9"/>
    <w:rsid w:val="00AC3EC6"/>
    <w:rsid w:val="00AD0A5F"/>
    <w:rsid w:val="00AD438B"/>
    <w:rsid w:val="00AD5F47"/>
    <w:rsid w:val="00AF16FC"/>
    <w:rsid w:val="00AF33A2"/>
    <w:rsid w:val="00AF64E5"/>
    <w:rsid w:val="00B005BC"/>
    <w:rsid w:val="00B017DF"/>
    <w:rsid w:val="00B0381A"/>
    <w:rsid w:val="00B03C0E"/>
    <w:rsid w:val="00B210EE"/>
    <w:rsid w:val="00B2375F"/>
    <w:rsid w:val="00B340C3"/>
    <w:rsid w:val="00B35527"/>
    <w:rsid w:val="00B45FCF"/>
    <w:rsid w:val="00B47F33"/>
    <w:rsid w:val="00B55C1A"/>
    <w:rsid w:val="00B56EC5"/>
    <w:rsid w:val="00B64489"/>
    <w:rsid w:val="00B66087"/>
    <w:rsid w:val="00B752B8"/>
    <w:rsid w:val="00B75A80"/>
    <w:rsid w:val="00B80612"/>
    <w:rsid w:val="00B80E3A"/>
    <w:rsid w:val="00B834DC"/>
    <w:rsid w:val="00B85333"/>
    <w:rsid w:val="00B8732D"/>
    <w:rsid w:val="00B90058"/>
    <w:rsid w:val="00B92BE8"/>
    <w:rsid w:val="00B95645"/>
    <w:rsid w:val="00B95E50"/>
    <w:rsid w:val="00BA26EE"/>
    <w:rsid w:val="00BB7F1C"/>
    <w:rsid w:val="00BD029D"/>
    <w:rsid w:val="00BD088A"/>
    <w:rsid w:val="00BD730E"/>
    <w:rsid w:val="00BE2127"/>
    <w:rsid w:val="00BF09B9"/>
    <w:rsid w:val="00BF390F"/>
    <w:rsid w:val="00BF6EE6"/>
    <w:rsid w:val="00C16276"/>
    <w:rsid w:val="00C27EEC"/>
    <w:rsid w:val="00C318DF"/>
    <w:rsid w:val="00C327C7"/>
    <w:rsid w:val="00C33EB2"/>
    <w:rsid w:val="00C36BD2"/>
    <w:rsid w:val="00C40219"/>
    <w:rsid w:val="00C465BA"/>
    <w:rsid w:val="00C509CD"/>
    <w:rsid w:val="00C517E5"/>
    <w:rsid w:val="00C5489B"/>
    <w:rsid w:val="00C5616D"/>
    <w:rsid w:val="00C601CD"/>
    <w:rsid w:val="00C62FB1"/>
    <w:rsid w:val="00C64AE4"/>
    <w:rsid w:val="00C67B98"/>
    <w:rsid w:val="00C702A6"/>
    <w:rsid w:val="00C7054B"/>
    <w:rsid w:val="00C773C6"/>
    <w:rsid w:val="00C77B32"/>
    <w:rsid w:val="00C8670D"/>
    <w:rsid w:val="00CA052D"/>
    <w:rsid w:val="00CB57B6"/>
    <w:rsid w:val="00CB60B7"/>
    <w:rsid w:val="00CB74F9"/>
    <w:rsid w:val="00CC0919"/>
    <w:rsid w:val="00CE0B0A"/>
    <w:rsid w:val="00CE3B11"/>
    <w:rsid w:val="00CE59B3"/>
    <w:rsid w:val="00D13F7B"/>
    <w:rsid w:val="00D1640C"/>
    <w:rsid w:val="00D16801"/>
    <w:rsid w:val="00D177BD"/>
    <w:rsid w:val="00D20D56"/>
    <w:rsid w:val="00D40A69"/>
    <w:rsid w:val="00D502D0"/>
    <w:rsid w:val="00D51463"/>
    <w:rsid w:val="00D546D0"/>
    <w:rsid w:val="00D6252B"/>
    <w:rsid w:val="00D6302D"/>
    <w:rsid w:val="00D64A16"/>
    <w:rsid w:val="00D73D97"/>
    <w:rsid w:val="00D74110"/>
    <w:rsid w:val="00D742A3"/>
    <w:rsid w:val="00D84AE2"/>
    <w:rsid w:val="00D9138D"/>
    <w:rsid w:val="00D93BBE"/>
    <w:rsid w:val="00D9624A"/>
    <w:rsid w:val="00D973B9"/>
    <w:rsid w:val="00DA4C6E"/>
    <w:rsid w:val="00DB2087"/>
    <w:rsid w:val="00DC2574"/>
    <w:rsid w:val="00DC75D2"/>
    <w:rsid w:val="00DE3628"/>
    <w:rsid w:val="00DE6BAB"/>
    <w:rsid w:val="00DF68F2"/>
    <w:rsid w:val="00E00FFB"/>
    <w:rsid w:val="00E02EE2"/>
    <w:rsid w:val="00E0327E"/>
    <w:rsid w:val="00E03C28"/>
    <w:rsid w:val="00E1456D"/>
    <w:rsid w:val="00E15976"/>
    <w:rsid w:val="00E2541A"/>
    <w:rsid w:val="00E26D42"/>
    <w:rsid w:val="00E309CE"/>
    <w:rsid w:val="00E36E89"/>
    <w:rsid w:val="00E379AA"/>
    <w:rsid w:val="00E43262"/>
    <w:rsid w:val="00E43A55"/>
    <w:rsid w:val="00E43E5D"/>
    <w:rsid w:val="00E44424"/>
    <w:rsid w:val="00E51194"/>
    <w:rsid w:val="00E64AF9"/>
    <w:rsid w:val="00E650D4"/>
    <w:rsid w:val="00E802DB"/>
    <w:rsid w:val="00E807DA"/>
    <w:rsid w:val="00E85EA9"/>
    <w:rsid w:val="00EA4337"/>
    <w:rsid w:val="00EA6438"/>
    <w:rsid w:val="00EB44B1"/>
    <w:rsid w:val="00EC0E8C"/>
    <w:rsid w:val="00EC4F0C"/>
    <w:rsid w:val="00ED20DC"/>
    <w:rsid w:val="00ED7212"/>
    <w:rsid w:val="00ED7858"/>
    <w:rsid w:val="00EE1998"/>
    <w:rsid w:val="00EE4B52"/>
    <w:rsid w:val="00EE78EA"/>
    <w:rsid w:val="00EF5E31"/>
    <w:rsid w:val="00F03E7D"/>
    <w:rsid w:val="00F0412B"/>
    <w:rsid w:val="00F06987"/>
    <w:rsid w:val="00F076A5"/>
    <w:rsid w:val="00F16492"/>
    <w:rsid w:val="00F22EF7"/>
    <w:rsid w:val="00F26B99"/>
    <w:rsid w:val="00F32C9B"/>
    <w:rsid w:val="00F3304D"/>
    <w:rsid w:val="00F36168"/>
    <w:rsid w:val="00F367F2"/>
    <w:rsid w:val="00F36DEC"/>
    <w:rsid w:val="00F422CF"/>
    <w:rsid w:val="00F43278"/>
    <w:rsid w:val="00F45AE6"/>
    <w:rsid w:val="00F47B46"/>
    <w:rsid w:val="00F504F0"/>
    <w:rsid w:val="00F523AF"/>
    <w:rsid w:val="00F541BA"/>
    <w:rsid w:val="00F5515B"/>
    <w:rsid w:val="00F5620E"/>
    <w:rsid w:val="00F65A76"/>
    <w:rsid w:val="00F74ED4"/>
    <w:rsid w:val="00F7546A"/>
    <w:rsid w:val="00F84AA5"/>
    <w:rsid w:val="00F87013"/>
    <w:rsid w:val="00FA4F6C"/>
    <w:rsid w:val="00FB4696"/>
    <w:rsid w:val="00FB480C"/>
    <w:rsid w:val="00FB529E"/>
    <w:rsid w:val="00FB6C5A"/>
    <w:rsid w:val="00FC5F11"/>
    <w:rsid w:val="00FC6BF3"/>
    <w:rsid w:val="00FD1AE6"/>
    <w:rsid w:val="00FD3158"/>
    <w:rsid w:val="00FD429B"/>
    <w:rsid w:val="00FD7CC1"/>
    <w:rsid w:val="00FE7079"/>
    <w:rsid w:val="00FF4F62"/>
    <w:rsid w:val="00FF707C"/>
    <w:rsid w:val="00FF7331"/>
    <w:rsid w:val="11815137"/>
    <w:rsid w:val="18FF14C9"/>
    <w:rsid w:val="20D9A9D4"/>
    <w:rsid w:val="2139ED2D"/>
    <w:rsid w:val="2DC404D7"/>
    <w:rsid w:val="3142743F"/>
    <w:rsid w:val="3E61B89F"/>
    <w:rsid w:val="401619E5"/>
    <w:rsid w:val="599C2AC3"/>
    <w:rsid w:val="5F243B52"/>
    <w:rsid w:val="6560F347"/>
    <w:rsid w:val="6804EDB3"/>
    <w:rsid w:val="69BEE08B"/>
    <w:rsid w:val="6E9251AE"/>
    <w:rsid w:val="7451E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40D260"/>
  <w15:docId w15:val="{E3437ADB-4139-4EF7-9AD1-DC588F3A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C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7BD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54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48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89B"/>
    <w:rPr>
      <w:sz w:val="24"/>
      <w:szCs w:val="24"/>
    </w:rPr>
  </w:style>
  <w:style w:type="paragraph" w:customStyle="1" w:styleId="TWCSubHeading">
    <w:name w:val="TWC Sub Heading"/>
    <w:basedOn w:val="Normal"/>
    <w:link w:val="TWCSubHeadingChar"/>
    <w:qFormat/>
    <w:rsid w:val="00F7546A"/>
    <w:pPr>
      <w:spacing w:before="160"/>
    </w:pPr>
    <w:rPr>
      <w:rFonts w:ascii="Garamond" w:hAnsi="Garamond"/>
      <w:b/>
      <w:sz w:val="22"/>
      <w:szCs w:val="22"/>
    </w:rPr>
  </w:style>
  <w:style w:type="character" w:customStyle="1" w:styleId="TWCSubHeadingChar">
    <w:name w:val="TWC Sub Heading Char"/>
    <w:basedOn w:val="DefaultParagraphFont"/>
    <w:link w:val="TWCSubHeading"/>
    <w:rsid w:val="00F7546A"/>
    <w:rPr>
      <w:rFonts w:ascii="Garamond" w:hAnsi="Garamond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4601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C3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01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601C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680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F493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F4931"/>
  </w:style>
  <w:style w:type="character" w:customStyle="1" w:styleId="apple-converted-space">
    <w:name w:val="apple-converted-space"/>
    <w:basedOn w:val="DefaultParagraphFont"/>
    <w:rsid w:val="005F4931"/>
  </w:style>
  <w:style w:type="character" w:customStyle="1" w:styleId="eop">
    <w:name w:val="eop"/>
    <w:basedOn w:val="DefaultParagraphFont"/>
    <w:rsid w:val="005F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858D-F3B2-EE47-BBFA-B0960E4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4022</Characters>
  <Application>Microsoft Office Word</Application>
  <DocSecurity>0</DocSecurity>
  <Lines>33</Lines>
  <Paragraphs>9</Paragraphs>
  <ScaleCrop>false</ScaleCrop>
  <Company>TLI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mith</dc:creator>
  <cp:lastModifiedBy>Mary Beth Appel</cp:lastModifiedBy>
  <cp:revision>5</cp:revision>
  <cp:lastPrinted>2020-11-06T21:30:00Z</cp:lastPrinted>
  <dcterms:created xsi:type="dcterms:W3CDTF">2021-10-01T15:14:00Z</dcterms:created>
  <dcterms:modified xsi:type="dcterms:W3CDTF">2021-10-01T15:17:00Z</dcterms:modified>
</cp:coreProperties>
</file>